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2D" w:rsidRPr="008D4534" w:rsidRDefault="00CF6080" w:rsidP="00CF6080">
      <w:pPr>
        <w:tabs>
          <w:tab w:val="left" w:pos="691"/>
          <w:tab w:val="center" w:pos="4635"/>
        </w:tabs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8D453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D453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33959" w:rsidRPr="008D4534" w:rsidRDefault="00033959" w:rsidP="003E122D">
      <w:pPr>
        <w:tabs>
          <w:tab w:val="left" w:pos="691"/>
          <w:tab w:val="center" w:pos="4635"/>
        </w:tabs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4534">
        <w:rPr>
          <w:rFonts w:ascii="TH SarabunPSK" w:hAnsi="TH SarabunPSK" w:cs="TH SarabunPSK"/>
          <w:b/>
          <w:bCs/>
          <w:sz w:val="32"/>
          <w:szCs w:val="32"/>
          <w:cs/>
        </w:rPr>
        <w:t>รายงานผ</w:t>
      </w:r>
      <w:r w:rsidR="008D6847" w:rsidRPr="008D4534">
        <w:rPr>
          <w:rFonts w:ascii="TH SarabunPSK" w:hAnsi="TH SarabunPSK" w:cs="TH SarabunPSK"/>
          <w:b/>
          <w:bCs/>
          <w:sz w:val="32"/>
          <w:szCs w:val="32"/>
          <w:cs/>
        </w:rPr>
        <w:t>ลการสำรวจข้าวนาปี ปีเพาะปลูก 2560/61</w:t>
      </w:r>
    </w:p>
    <w:p w:rsidR="003E122D" w:rsidRPr="008D4534" w:rsidRDefault="003E122D" w:rsidP="003E122D">
      <w:pPr>
        <w:tabs>
          <w:tab w:val="left" w:pos="691"/>
          <w:tab w:val="center" w:pos="4635"/>
        </w:tabs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3959" w:rsidRPr="008D4534" w:rsidRDefault="00033959" w:rsidP="006143FF">
      <w:pPr>
        <w:spacing w:line="0" w:lineRule="atLeas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D4534">
        <w:rPr>
          <w:rFonts w:ascii="TH SarabunPSK" w:hAnsi="TH SarabunPSK" w:cs="TH SarabunPSK"/>
          <w:sz w:val="32"/>
          <w:szCs w:val="32"/>
          <w:cs/>
        </w:rPr>
        <w:t xml:space="preserve">ศูนย์สารสนเทศการเกษตร </w:t>
      </w:r>
      <w:r w:rsidRPr="008D4534">
        <w:rPr>
          <w:rFonts w:ascii="TH SarabunPSK" w:hAnsi="TH SarabunPSK" w:cs="TH SarabunPSK"/>
          <w:spacing w:val="-20"/>
          <w:sz w:val="32"/>
          <w:szCs w:val="32"/>
          <w:cs/>
        </w:rPr>
        <w:t>สำนักงานเศรษ</w:t>
      </w:r>
      <w:r w:rsidRPr="008D4534">
        <w:rPr>
          <w:rFonts w:ascii="TH SarabunPSK" w:hAnsi="TH SarabunPSK" w:cs="TH SarabunPSK"/>
          <w:sz w:val="32"/>
          <w:szCs w:val="32"/>
          <w:cs/>
        </w:rPr>
        <w:t>ฐกิ</w:t>
      </w:r>
      <w:r w:rsidR="006143FF" w:rsidRPr="008D4534">
        <w:rPr>
          <w:rFonts w:ascii="TH SarabunPSK" w:hAnsi="TH SarabunPSK" w:cs="TH SarabunPSK"/>
          <w:sz w:val="32"/>
          <w:szCs w:val="32"/>
          <w:cs/>
        </w:rPr>
        <w:t>จการเกษตร กระทรวงเกษตรและสหกรณ์</w:t>
      </w:r>
      <w:r w:rsidR="006143FF" w:rsidRPr="008D4534">
        <w:rPr>
          <w:rFonts w:ascii="Arial" w:hAnsi="Arial" w:cs="TH SarabunPSK"/>
          <w:sz w:val="32"/>
          <w:szCs w:val="32"/>
        </w:rPr>
        <w:t>       </w:t>
      </w:r>
      <w:r w:rsidRPr="008D4534">
        <w:rPr>
          <w:rFonts w:ascii="TH SarabunPSK" w:hAnsi="TH SarabunPSK" w:cs="TH SarabunPSK"/>
          <w:sz w:val="32"/>
          <w:szCs w:val="32"/>
          <w:cs/>
        </w:rPr>
        <w:t>ได้วิเคราะห์ผ</w:t>
      </w:r>
      <w:r w:rsidR="006C4A4A" w:rsidRPr="008D4534">
        <w:rPr>
          <w:rFonts w:ascii="TH SarabunPSK" w:hAnsi="TH SarabunPSK" w:cs="TH SarabunPSK"/>
          <w:sz w:val="32"/>
          <w:szCs w:val="32"/>
          <w:cs/>
        </w:rPr>
        <w:t>ลการสำรวจข้าวนาปี ปีเพาะปลูก 2560/61</w:t>
      </w:r>
      <w:r w:rsidRPr="008D4534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D30BF6" w:rsidRPr="00D30BF6" w:rsidRDefault="00D30BF6" w:rsidP="00D30BF6">
      <w:pPr>
        <w:pStyle w:val="ListParagraph"/>
        <w:numPr>
          <w:ilvl w:val="0"/>
          <w:numId w:val="2"/>
        </w:numPr>
        <w:spacing w:before="120" w:after="0" w:line="0" w:lineRule="atLeast"/>
        <w:ind w:left="618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30B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ิธีการสำรวจ</w:t>
      </w:r>
    </w:p>
    <w:p w:rsidR="00D30BF6" w:rsidRPr="00D30BF6" w:rsidRDefault="00D30BF6" w:rsidP="00D30BF6">
      <w:pPr>
        <w:spacing w:line="264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D30BF6">
        <w:rPr>
          <w:rFonts w:ascii="TH SarabunPSK" w:hAnsi="TH SarabunPSK" w:cs="TH SarabunPSK"/>
          <w:kern w:val="32"/>
          <w:sz w:val="32"/>
          <w:szCs w:val="32"/>
          <w:cs/>
        </w:rPr>
        <w:t>การสำรวจข้าวนาปี ปีเพาะปลูก 2560/61</w:t>
      </w:r>
      <w:r w:rsidRPr="00D30BF6">
        <w:rPr>
          <w:rFonts w:ascii="TH SarabunPSK" w:hAnsi="TH SarabunPSK" w:cs="TH SarabunPSK"/>
          <w:sz w:val="32"/>
          <w:szCs w:val="32"/>
          <w:cs/>
        </w:rPr>
        <w:t xml:space="preserve"> ศูนย์สารสนเทศ</w:t>
      </w:r>
      <w:r w:rsidRPr="00D30BF6">
        <w:rPr>
          <w:rFonts w:ascii="TH SarabunPSK" w:hAnsi="TH SarabunPSK" w:cs="TH SarabunPSK"/>
          <w:spacing w:val="-20"/>
          <w:sz w:val="32"/>
          <w:szCs w:val="32"/>
          <w:cs/>
        </w:rPr>
        <w:t>การเกษตร สำ</w:t>
      </w:r>
      <w:r w:rsidRPr="00D30BF6">
        <w:rPr>
          <w:rFonts w:ascii="TH SarabunPSK" w:hAnsi="TH SarabunPSK" w:cs="TH SarabunPSK"/>
          <w:sz w:val="32"/>
          <w:szCs w:val="32"/>
          <w:cs/>
        </w:rPr>
        <w:t>นักงานเศรษฐกิจการเกษตร</w:t>
      </w:r>
      <w:r w:rsidRPr="00D30BF6">
        <w:rPr>
          <w:rFonts w:ascii="TH SarabunPSK" w:hAnsi="TH SarabunPSK" w:cstheme="minorBidi"/>
          <w:sz w:val="32"/>
          <w:szCs w:val="32"/>
          <w:cs/>
        </w:rPr>
        <w:t> </w:t>
      </w:r>
      <w:r w:rsidRPr="00D30BF6">
        <w:rPr>
          <w:rFonts w:ascii="TH SarabunPSK" w:hAnsi="TH SarabunPSK" w:cs="TH SarabunPSK"/>
          <w:sz w:val="32"/>
          <w:szCs w:val="32"/>
          <w:cs/>
        </w:rPr>
        <w:t>ได้กำหนดวิธีการสำรวจด้วยตัวอย่าง 2 วิธี คือ</w:t>
      </w:r>
    </w:p>
    <w:p w:rsidR="00D30BF6" w:rsidRPr="00D30BF6" w:rsidRDefault="00D30BF6" w:rsidP="00D30BF6">
      <w:pPr>
        <w:spacing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D30BF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D30BF6">
        <w:rPr>
          <w:rFonts w:ascii="TH SarabunPSK" w:hAnsi="TH SarabunPSK" w:cs="TH SarabunPSK"/>
          <w:kern w:val="32"/>
          <w:sz w:val="32"/>
          <w:szCs w:val="32"/>
          <w:cs/>
        </w:rPr>
        <w:t xml:space="preserve">การสำรวจข้อมูลปริมาณการผลิต </w:t>
      </w:r>
      <w:r w:rsidRPr="00D30BF6">
        <w:rPr>
          <w:rFonts w:ascii="TH SarabunPSK" w:hAnsi="TH SarabunPSK" w:cs="TH SarabunPSK"/>
          <w:sz w:val="32"/>
          <w:szCs w:val="32"/>
          <w:cs/>
        </w:rPr>
        <w:t>กำหนดวิธีการสำรวจด้วยตัวอย่าง (</w:t>
      </w:r>
      <w:r w:rsidRPr="00D30BF6">
        <w:rPr>
          <w:rFonts w:ascii="TH SarabunPSK" w:hAnsi="TH SarabunPSK" w:cs="TH SarabunPSK"/>
          <w:sz w:val="32"/>
          <w:szCs w:val="32"/>
        </w:rPr>
        <w:t>Sample Survey</w:t>
      </w:r>
      <w:r w:rsidRPr="00D30BF6">
        <w:rPr>
          <w:rFonts w:ascii="TH SarabunPSK" w:hAnsi="TH SarabunPSK" w:cs="TH SarabunPSK"/>
          <w:sz w:val="32"/>
          <w:szCs w:val="32"/>
          <w:cs/>
        </w:rPr>
        <w:t>) โดยใช้แผนแบบการสุ่มตัวอย่างแบบแบ่งเป็นพวกสองขั้นตอน (</w:t>
      </w:r>
      <w:r w:rsidRPr="00D30BF6">
        <w:rPr>
          <w:rFonts w:ascii="TH SarabunPSK" w:hAnsi="TH SarabunPSK" w:cs="TH SarabunPSK"/>
          <w:sz w:val="32"/>
          <w:szCs w:val="32"/>
        </w:rPr>
        <w:t>Stratified Two</w:t>
      </w:r>
      <w:r w:rsidRPr="00D30BF6">
        <w:rPr>
          <w:rFonts w:ascii="TH SarabunPSK" w:hAnsi="TH SarabunPSK" w:cs="TH SarabunPSK"/>
          <w:sz w:val="32"/>
          <w:szCs w:val="32"/>
          <w:cs/>
        </w:rPr>
        <w:t>-</w:t>
      </w:r>
      <w:r w:rsidRPr="00D30BF6">
        <w:rPr>
          <w:rFonts w:ascii="TH SarabunPSK" w:hAnsi="TH SarabunPSK" w:cs="TH SarabunPSK"/>
          <w:sz w:val="32"/>
          <w:szCs w:val="32"/>
        </w:rPr>
        <w:t>Stage Random Sampling</w:t>
      </w:r>
      <w:r w:rsidRPr="00D30BF6">
        <w:rPr>
          <w:rFonts w:ascii="TH SarabunPSK" w:hAnsi="TH SarabunPSK" w:cs="TH SarabunPSK"/>
          <w:sz w:val="32"/>
          <w:szCs w:val="32"/>
          <w:cs/>
        </w:rPr>
        <w:t>) จากกรอบตัวอย่าง (</w:t>
      </w:r>
      <w:r w:rsidRPr="00D30BF6">
        <w:rPr>
          <w:rFonts w:ascii="TH SarabunPSK" w:hAnsi="TH SarabunPSK" w:cs="TH SarabunPSK"/>
          <w:sz w:val="32"/>
          <w:szCs w:val="32"/>
        </w:rPr>
        <w:t>Sampling Frame</w:t>
      </w:r>
      <w:r w:rsidRPr="00D30BF6">
        <w:rPr>
          <w:rFonts w:ascii="TH SarabunPSK" w:hAnsi="TH SarabunPSK" w:cs="TH SarabunPSK"/>
          <w:sz w:val="32"/>
          <w:szCs w:val="32"/>
          <w:cs/>
        </w:rPr>
        <w:t>) ของหมู่บ้านที่ปลูกข้าวนาปีทั้งหมดของแต่ละอำเภอ จัดแบ่งหมู่บ้านออกเป็นพวกหรือชั้นภูมิ (</w:t>
      </w:r>
      <w:r w:rsidRPr="00D30BF6">
        <w:rPr>
          <w:rFonts w:ascii="TH SarabunPSK" w:hAnsi="TH SarabunPSK" w:cs="TH SarabunPSK"/>
          <w:sz w:val="32"/>
          <w:szCs w:val="32"/>
        </w:rPr>
        <w:t>Stratum</w:t>
      </w:r>
      <w:r w:rsidRPr="00D30BF6">
        <w:rPr>
          <w:rFonts w:ascii="TH SarabunPSK" w:hAnsi="TH SarabunPSK" w:cs="TH SarabunPSK"/>
          <w:sz w:val="32"/>
          <w:szCs w:val="32"/>
          <w:cs/>
        </w:rPr>
        <w:t>) ตามขนาดเนื้อที่เพาะปลูก ทำการสุ่มตัวอย่างขั้นตอนที่ 1 โดยสุ่มหมู่บ้านตัวอย่างจากแต่ละพวก ด้วยวิธีการสุ่มแบบมีระบบ</w:t>
      </w:r>
      <w:r w:rsidR="003F4C28">
        <w:rPr>
          <w:rFonts w:ascii="TH SarabunPSK" w:hAnsi="TH SarabunPSK" w:cs="Arial" w:hint="cs"/>
          <w:sz w:val="32"/>
          <w:szCs w:val="40"/>
          <w:cs/>
        </w:rPr>
        <w:t> </w:t>
      </w:r>
      <w:r w:rsidRPr="00D30BF6">
        <w:rPr>
          <w:rFonts w:ascii="TH SarabunPSK" w:hAnsi="TH SarabunPSK" w:cs="TH SarabunPSK"/>
          <w:sz w:val="32"/>
          <w:szCs w:val="32"/>
          <w:cs/>
        </w:rPr>
        <w:t>(</w:t>
      </w:r>
      <w:r w:rsidRPr="00D30BF6">
        <w:rPr>
          <w:rFonts w:ascii="TH SarabunPSK" w:hAnsi="TH SarabunPSK" w:cs="TH SarabunPSK"/>
          <w:sz w:val="32"/>
          <w:szCs w:val="32"/>
        </w:rPr>
        <w:t>Systematic</w:t>
      </w:r>
      <w:r w:rsidR="003F4C28">
        <w:rPr>
          <w:rFonts w:ascii="TH SarabunPSK" w:hAnsi="TH SarabunPSK" w:cs="Arial" w:hint="cs"/>
          <w:sz w:val="32"/>
          <w:szCs w:val="40"/>
          <w:cs/>
        </w:rPr>
        <w:t> </w:t>
      </w:r>
      <w:r w:rsidR="003F4C28">
        <w:rPr>
          <w:rFonts w:ascii="TH SarabunPSK" w:hAnsi="TH SarabunPSK" w:cs="TH SarabunPSK"/>
          <w:sz w:val="32"/>
          <w:szCs w:val="32"/>
        </w:rPr>
        <w:t>Random</w:t>
      </w:r>
      <w:r w:rsidR="003F4C28">
        <w:rPr>
          <w:rFonts w:ascii="TH SarabunPSK" w:hAnsi="TH SarabunPSK" w:cs="Arial" w:hint="cs"/>
          <w:sz w:val="32"/>
          <w:szCs w:val="40"/>
          <w:cs/>
        </w:rPr>
        <w:t> </w:t>
      </w:r>
      <w:r w:rsidRPr="00D30BF6">
        <w:rPr>
          <w:rFonts w:ascii="TH SarabunPSK" w:hAnsi="TH SarabunPSK" w:cs="TH SarabunPSK"/>
          <w:sz w:val="32"/>
          <w:szCs w:val="32"/>
        </w:rPr>
        <w:t>Sampling</w:t>
      </w:r>
      <w:r w:rsidRPr="00D30BF6">
        <w:rPr>
          <w:rFonts w:ascii="TH SarabunPSK" w:hAnsi="TH SarabunPSK" w:cs="TH SarabunPSK"/>
          <w:sz w:val="32"/>
          <w:szCs w:val="32"/>
          <w:cs/>
        </w:rPr>
        <w:t>)</w:t>
      </w:r>
      <w:r w:rsidR="003F4C28">
        <w:rPr>
          <w:rFonts w:ascii="TH SarabunPSK" w:hAnsi="TH SarabunPSK" w:cs="Arial" w:hint="cs"/>
          <w:sz w:val="32"/>
          <w:szCs w:val="40"/>
          <w:cs/>
        </w:rPr>
        <w:t> </w:t>
      </w:r>
      <w:r w:rsidRPr="00D30BF6">
        <w:rPr>
          <w:rFonts w:ascii="TH SarabunPSK" w:hAnsi="TH SarabunPSK" w:cs="TH SarabunPSK"/>
          <w:spacing w:val="-8"/>
          <w:sz w:val="32"/>
          <w:szCs w:val="32"/>
          <w:cs/>
        </w:rPr>
        <w:t>และสุ่มตัวอย่าง</w:t>
      </w:r>
      <w:r w:rsidRPr="00D30BF6">
        <w:rPr>
          <w:rFonts w:ascii="TH SarabunPSK" w:hAnsi="TH SarabunPSK" w:cs="TH SarabunPSK"/>
          <w:spacing w:val="4"/>
          <w:sz w:val="32"/>
          <w:szCs w:val="32"/>
          <w:cs/>
        </w:rPr>
        <w:t xml:space="preserve">ขั้นตอนที่ 2 โดยสุ่มครัวเรือนผู้ปลูกข้าวนาปีจากหมู่บ้านตัวอย่าง </w:t>
      </w:r>
      <w:r w:rsidRPr="00D30BF6">
        <w:rPr>
          <w:rFonts w:ascii="TH SarabunPSK" w:hAnsi="TH SarabunPSK" w:cs="TH SarabunPSK"/>
          <w:sz w:val="32"/>
          <w:szCs w:val="32"/>
          <w:cs/>
        </w:rPr>
        <w:t>ด้วยวิธีการสุ่มอย่างง่ายแบบไม่ใส่คืน (</w:t>
      </w:r>
      <w:r w:rsidRPr="00D30BF6">
        <w:rPr>
          <w:rFonts w:ascii="TH SarabunPSK" w:hAnsi="TH SarabunPSK" w:cs="TH SarabunPSK"/>
          <w:sz w:val="32"/>
          <w:szCs w:val="32"/>
        </w:rPr>
        <w:t>Simple Random Sampling Without Replacement</w:t>
      </w:r>
      <w:r w:rsidRPr="00D30BF6">
        <w:rPr>
          <w:rFonts w:ascii="TH SarabunPSK" w:hAnsi="TH SarabunPSK" w:cs="TH SarabunPSK"/>
          <w:sz w:val="32"/>
          <w:szCs w:val="32"/>
          <w:cs/>
        </w:rPr>
        <w:t>)</w:t>
      </w:r>
    </w:p>
    <w:p w:rsidR="00D30BF6" w:rsidRPr="00465A4F" w:rsidRDefault="00D30BF6" w:rsidP="00D30BF6">
      <w:pPr>
        <w:spacing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5A4F">
        <w:rPr>
          <w:rFonts w:ascii="TH SarabunPSK" w:hAnsi="TH SarabunPSK" w:cs="TH SarabunPSK"/>
          <w:sz w:val="32"/>
          <w:szCs w:val="32"/>
          <w:cs/>
        </w:rPr>
        <w:t>1.2 การสำรวจผลผลิตต่อไร่ กำหนดการสำรวจโดยวิธีตั้งแปลงเก็บเกี่ยวผลผลิต            (</w:t>
      </w:r>
      <w:r w:rsidRPr="00465A4F">
        <w:rPr>
          <w:rFonts w:ascii="TH SarabunPSK" w:hAnsi="TH SarabunPSK" w:cs="TH SarabunPSK"/>
          <w:sz w:val="32"/>
          <w:szCs w:val="32"/>
        </w:rPr>
        <w:t>Crop Cutting Survey</w:t>
      </w:r>
      <w:r w:rsidRPr="00465A4F">
        <w:rPr>
          <w:rFonts w:ascii="TH SarabunPSK" w:hAnsi="TH SarabunPSK" w:cs="TH SarabunPSK"/>
          <w:sz w:val="32"/>
          <w:szCs w:val="32"/>
          <w:cs/>
        </w:rPr>
        <w:t>) ใช้แผนแบบการสุ่มตัวอย่างแบบแบ่งเป็นพวกสองขั้นตอน (</w:t>
      </w:r>
      <w:r w:rsidRPr="00465A4F">
        <w:rPr>
          <w:rFonts w:ascii="TH SarabunPSK" w:hAnsi="TH SarabunPSK" w:cs="TH SarabunPSK"/>
          <w:sz w:val="32"/>
          <w:szCs w:val="32"/>
        </w:rPr>
        <w:t>Stratified Two</w:t>
      </w:r>
      <w:r w:rsidRPr="00465A4F">
        <w:rPr>
          <w:rFonts w:ascii="TH SarabunPSK" w:hAnsi="TH SarabunPSK" w:cs="TH SarabunPSK"/>
          <w:sz w:val="32"/>
          <w:szCs w:val="32"/>
          <w:cs/>
        </w:rPr>
        <w:t>-</w:t>
      </w:r>
      <w:r w:rsidRPr="00465A4F">
        <w:rPr>
          <w:rFonts w:ascii="TH SarabunPSK" w:hAnsi="TH SarabunPSK" w:cs="TH SarabunPSK"/>
          <w:sz w:val="32"/>
          <w:szCs w:val="32"/>
        </w:rPr>
        <w:t xml:space="preserve">Stage </w:t>
      </w:r>
      <w:r w:rsidR="001F463A" w:rsidRPr="00465A4F">
        <w:rPr>
          <w:rFonts w:ascii="TH SarabunPSK" w:hAnsi="TH SarabunPSK" w:cs="TH SarabunPSK"/>
          <w:sz w:val="32"/>
          <w:szCs w:val="32"/>
        </w:rPr>
        <w:t>Random</w:t>
      </w:r>
      <w:r w:rsidR="001F463A" w:rsidRPr="00465A4F">
        <w:rPr>
          <w:rFonts w:ascii="Arial" w:hAnsi="Arial" w:cs="Arial"/>
          <w:sz w:val="32"/>
          <w:szCs w:val="32"/>
        </w:rPr>
        <w:t> </w:t>
      </w:r>
      <w:r w:rsidRPr="00465A4F">
        <w:rPr>
          <w:rFonts w:ascii="TH SarabunPSK" w:hAnsi="TH SarabunPSK" w:cs="TH SarabunPSK"/>
          <w:sz w:val="32"/>
          <w:szCs w:val="32"/>
        </w:rPr>
        <w:t>Sampling</w:t>
      </w:r>
      <w:r w:rsidRPr="00465A4F">
        <w:rPr>
          <w:rFonts w:ascii="TH SarabunPSK" w:hAnsi="TH SarabunPSK" w:cs="TH SarabunPSK"/>
          <w:sz w:val="32"/>
          <w:szCs w:val="32"/>
          <w:cs/>
        </w:rPr>
        <w:t>) ทำการสุ่มตัวอย่าง</w:t>
      </w:r>
      <w:r w:rsidRPr="00465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A4F">
        <w:rPr>
          <w:rFonts w:ascii="TH SarabunPSK" w:hAnsi="TH SarabunPSK" w:cs="TH SarabunPSK"/>
          <w:sz w:val="32"/>
          <w:szCs w:val="32"/>
          <w:cs/>
        </w:rPr>
        <w:t>ขั้นตอนที่ 1 ด้วยวิธีการสุ่มแบบมีระบบ (</w:t>
      </w:r>
      <w:r w:rsidRPr="00465A4F">
        <w:rPr>
          <w:rFonts w:ascii="TH SarabunPSK" w:hAnsi="TH SarabunPSK" w:cs="TH SarabunPSK"/>
          <w:sz w:val="32"/>
          <w:szCs w:val="32"/>
        </w:rPr>
        <w:t>Systematic</w:t>
      </w:r>
      <w:r w:rsidRPr="00465A4F">
        <w:rPr>
          <w:rFonts w:ascii="TH SarabunPSK" w:hAnsi="TH SarabunPSK" w:cs="Arial" w:hint="cs"/>
          <w:sz w:val="32"/>
          <w:szCs w:val="40"/>
          <w:cs/>
        </w:rPr>
        <w:t> </w:t>
      </w:r>
      <w:r w:rsidRPr="00465A4F">
        <w:rPr>
          <w:rFonts w:ascii="TH SarabunPSK" w:hAnsi="TH SarabunPSK" w:cs="TH SarabunPSK"/>
          <w:sz w:val="32"/>
          <w:szCs w:val="32"/>
        </w:rPr>
        <w:t>Random</w:t>
      </w:r>
      <w:r w:rsidRPr="00465A4F">
        <w:rPr>
          <w:rFonts w:ascii="TH SarabunPSK" w:hAnsi="TH SarabunPSK" w:cs="Arial" w:hint="cs"/>
          <w:sz w:val="32"/>
          <w:szCs w:val="40"/>
          <w:cs/>
        </w:rPr>
        <w:t> </w:t>
      </w:r>
      <w:r w:rsidRPr="00465A4F">
        <w:rPr>
          <w:rFonts w:ascii="TH SarabunPSK" w:hAnsi="TH SarabunPSK" w:cs="TH SarabunPSK"/>
          <w:sz w:val="32"/>
          <w:szCs w:val="32"/>
        </w:rPr>
        <w:t>Sampling</w:t>
      </w:r>
      <w:r w:rsidRPr="00465A4F">
        <w:rPr>
          <w:rFonts w:ascii="TH SarabunPSK" w:hAnsi="TH SarabunPSK" w:cs="TH SarabunPSK"/>
          <w:sz w:val="32"/>
          <w:szCs w:val="32"/>
          <w:cs/>
        </w:rPr>
        <w:t>) เช่นเดียวกับวิธีการสำรวจด้วยตัวอย่าง (</w:t>
      </w:r>
      <w:r w:rsidRPr="00465A4F">
        <w:rPr>
          <w:rFonts w:ascii="TH SarabunPSK" w:hAnsi="TH SarabunPSK" w:cs="TH SarabunPSK"/>
          <w:sz w:val="32"/>
          <w:szCs w:val="32"/>
        </w:rPr>
        <w:t>Sample Survey</w:t>
      </w:r>
      <w:r w:rsidRPr="00465A4F">
        <w:rPr>
          <w:rFonts w:ascii="TH SarabunPSK" w:hAnsi="TH SarabunPSK" w:cs="TH SarabunPSK" w:hint="cs"/>
          <w:sz w:val="32"/>
          <w:szCs w:val="32"/>
          <w:cs/>
        </w:rPr>
        <w:t>)</w:t>
      </w:r>
      <w:r w:rsidRPr="00465A4F">
        <w:rPr>
          <w:rFonts w:ascii="TH SarabunPSK" w:hAnsi="TH SarabunPSK" w:cs="Arial"/>
          <w:sz w:val="32"/>
          <w:szCs w:val="40"/>
          <w:cs/>
        </w:rPr>
        <w:t> </w:t>
      </w:r>
      <w:r w:rsidRPr="00465A4F">
        <w:rPr>
          <w:rFonts w:ascii="TH SarabunPSK" w:hAnsi="TH SarabunPSK" w:cs="TH SarabunPSK"/>
          <w:sz w:val="32"/>
          <w:szCs w:val="32"/>
          <w:cs/>
        </w:rPr>
        <w:t>และสุ่มตัวอย่าง</w:t>
      </w:r>
      <w:r w:rsidRPr="00465A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65A4F">
        <w:rPr>
          <w:rFonts w:ascii="TH SarabunPSK" w:hAnsi="TH SarabunPSK" w:cs="TH SarabunPSK"/>
          <w:sz w:val="32"/>
          <w:szCs w:val="32"/>
          <w:cs/>
        </w:rPr>
        <w:t>ขั้นตอนที่ 2 โดยสุ่มครัวเรือนผู้ปลูกข้าวนาปี</w:t>
      </w:r>
      <w:r w:rsidR="003F4C28">
        <w:rPr>
          <w:rFonts w:ascii="Arial" w:hAnsi="Arial" w:cstheme="minorBidi" w:hint="cs"/>
          <w:sz w:val="32"/>
          <w:szCs w:val="32"/>
          <w:cs/>
        </w:rPr>
        <w:t> </w:t>
      </w:r>
      <w:r w:rsidRPr="00465A4F">
        <w:rPr>
          <w:rFonts w:ascii="TH SarabunPSK" w:hAnsi="TH SarabunPSK" w:cs="TH SarabunPSK"/>
          <w:sz w:val="32"/>
          <w:szCs w:val="32"/>
          <w:cs/>
        </w:rPr>
        <w:t>ด้วยวิธีการสุ่มแบบมีระบบ</w:t>
      </w:r>
      <w:r w:rsidR="003F4C28">
        <w:rPr>
          <w:rFonts w:ascii="TH SarabunPSK" w:hAnsi="TH SarabunPSK" w:cs="Arial" w:hint="cs"/>
          <w:sz w:val="32"/>
          <w:szCs w:val="40"/>
          <w:cs/>
        </w:rPr>
        <w:t> </w:t>
      </w:r>
      <w:r w:rsidRPr="00465A4F">
        <w:rPr>
          <w:rFonts w:ascii="TH SarabunPSK" w:hAnsi="TH SarabunPSK" w:cs="TH SarabunPSK"/>
          <w:sz w:val="32"/>
          <w:szCs w:val="32"/>
          <w:cs/>
        </w:rPr>
        <w:t>(</w:t>
      </w:r>
      <w:r w:rsidR="001F463A" w:rsidRPr="00465A4F">
        <w:rPr>
          <w:rFonts w:ascii="TH SarabunPSK" w:hAnsi="TH SarabunPSK" w:cs="TH SarabunPSK"/>
          <w:sz w:val="32"/>
          <w:szCs w:val="32"/>
        </w:rPr>
        <w:t>Systematic</w:t>
      </w:r>
      <w:r w:rsidR="003F4C28">
        <w:rPr>
          <w:rFonts w:ascii="TH SarabunPSK" w:hAnsi="TH SarabunPSK" w:cs="Arial" w:hint="cs"/>
          <w:sz w:val="32"/>
          <w:szCs w:val="40"/>
          <w:cs/>
        </w:rPr>
        <w:t> </w:t>
      </w:r>
      <w:r w:rsidR="001F463A" w:rsidRPr="00465A4F">
        <w:rPr>
          <w:rFonts w:ascii="TH SarabunPSK" w:hAnsi="TH SarabunPSK" w:cs="TH SarabunPSK"/>
          <w:sz w:val="32"/>
          <w:szCs w:val="32"/>
        </w:rPr>
        <w:t>Random</w:t>
      </w:r>
      <w:r w:rsidR="001F463A" w:rsidRPr="00465A4F">
        <w:rPr>
          <w:rFonts w:ascii="Arial" w:hAnsi="Arial" w:cs="Arial"/>
          <w:sz w:val="32"/>
          <w:szCs w:val="32"/>
        </w:rPr>
        <w:t> </w:t>
      </w:r>
      <w:r w:rsidRPr="00465A4F">
        <w:rPr>
          <w:rFonts w:ascii="TH SarabunPSK" w:hAnsi="TH SarabunPSK" w:cs="TH SarabunPSK"/>
          <w:sz w:val="32"/>
          <w:szCs w:val="32"/>
        </w:rPr>
        <w:t>Sampling</w:t>
      </w:r>
      <w:r w:rsidRPr="00465A4F">
        <w:rPr>
          <w:rFonts w:ascii="TH SarabunPSK" w:hAnsi="TH SarabunPSK" w:cs="TH SarabunPSK"/>
          <w:sz w:val="32"/>
          <w:szCs w:val="32"/>
          <w:cs/>
        </w:rPr>
        <w:t>)</w:t>
      </w:r>
      <w:r w:rsidRPr="00465A4F">
        <w:rPr>
          <w:rFonts w:ascii="TH SarabunPSK" w:hAnsi="TH SarabunPSK" w:cs="Arial"/>
          <w:sz w:val="32"/>
          <w:szCs w:val="32"/>
          <w:cs/>
        </w:rPr>
        <w:t> </w:t>
      </w:r>
      <w:r w:rsidRPr="00465A4F">
        <w:rPr>
          <w:rFonts w:ascii="TH SarabunPSK" w:hAnsi="TH SarabunPSK" w:cs="TH SarabunPSK"/>
          <w:sz w:val="32"/>
          <w:szCs w:val="32"/>
          <w:cs/>
        </w:rPr>
        <w:t>แต่ละครัวเรือน</w:t>
      </w:r>
      <w:r w:rsidR="00465A4F">
        <w:rPr>
          <w:rFonts w:ascii="TH SarabunPSK" w:hAnsi="TH SarabunPSK" w:cs="TH SarabunPSK"/>
          <w:sz w:val="32"/>
          <w:szCs w:val="32"/>
        </w:rPr>
        <w:br/>
      </w:r>
      <w:r w:rsidRPr="00465A4F">
        <w:rPr>
          <w:rFonts w:ascii="TH SarabunPSK" w:hAnsi="TH SarabunPSK" w:cs="TH SarabunPSK"/>
          <w:sz w:val="32"/>
          <w:szCs w:val="32"/>
          <w:cs/>
        </w:rPr>
        <w:t>จะสุ่มแปลงตัวอย่างและจุดสำรวจ จำนวน 2 จุดสำรวจ พื้นที่จุดสำรวจละ 1 ตารางเมตร โดยใช้เทคนิค</w:t>
      </w:r>
      <w:r w:rsidR="00465A4F">
        <w:rPr>
          <w:rFonts w:ascii="TH SarabunPSK" w:hAnsi="TH SarabunPSK" w:cs="TH SarabunPSK"/>
          <w:sz w:val="32"/>
          <w:szCs w:val="32"/>
        </w:rPr>
        <w:br/>
      </w:r>
      <w:r w:rsidRPr="00465A4F">
        <w:rPr>
          <w:rFonts w:ascii="TH SarabunPSK" w:hAnsi="TH SarabunPSK" w:cs="TH SarabunPSK"/>
          <w:sz w:val="32"/>
          <w:szCs w:val="32"/>
          <w:cs/>
        </w:rPr>
        <w:t>การเดิน 30 ก้าว</w:t>
      </w:r>
    </w:p>
    <w:p w:rsidR="00D30BF6" w:rsidRPr="00D30BF6" w:rsidRDefault="00D30BF6" w:rsidP="00D30BF6">
      <w:pPr>
        <w:spacing w:before="120"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D30BF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 คำนิยาม </w:t>
      </w:r>
    </w:p>
    <w:p w:rsidR="00D30BF6" w:rsidRPr="00D30BF6" w:rsidRDefault="00D30BF6" w:rsidP="00D30BF6">
      <w:pPr>
        <w:pStyle w:val="ListParagraph"/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D30BF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าวนาปี</w:t>
      </w:r>
      <w:r w:rsidRPr="00D30BF6">
        <w:rPr>
          <w:rFonts w:ascii="TH SarabunPSK" w:hAnsi="TH SarabunPSK" w:cs="Arial" w:hint="cs"/>
          <w:b/>
          <w:bCs/>
          <w:sz w:val="32"/>
          <w:szCs w:val="40"/>
          <w:cs/>
          <w:lang w:bidi="th-TH"/>
        </w:rPr>
        <w:t> 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>ปีเพาะปลูก</w:t>
      </w:r>
      <w:r w:rsidRPr="00D30BF6">
        <w:rPr>
          <w:rFonts w:ascii="TH SarabunPSK" w:hAnsi="TH SarabunPSK" w:cs="Arial" w:hint="cs"/>
          <w:sz w:val="32"/>
          <w:szCs w:val="40"/>
          <w:cs/>
          <w:lang w:bidi="th-TH"/>
        </w:rPr>
        <w:t> </w:t>
      </w:r>
      <w:r w:rsidRPr="00D30BF6">
        <w:rPr>
          <w:rFonts w:ascii="TH SarabunPSK" w:hAnsi="TH SarabunPSK" w:cs="TH SarabunPSK"/>
          <w:sz w:val="32"/>
          <w:szCs w:val="32"/>
        </w:rPr>
        <w:t>25</w:t>
      </w:r>
      <w:r w:rsidRPr="00D30BF6">
        <w:rPr>
          <w:rFonts w:ascii="TH SarabunPSK" w:hAnsi="TH SarabunPSK" w:cs="TH SarabunPSK"/>
          <w:sz w:val="32"/>
          <w:szCs w:val="32"/>
          <w:lang w:bidi="th-TH"/>
        </w:rPr>
        <w:t>60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>/61</w:t>
      </w:r>
      <w:r w:rsidRPr="00D30BF6">
        <w:rPr>
          <w:rFonts w:ascii="TH SarabunPSK" w:hAnsi="TH SarabunPSK" w:cs="Arial" w:hint="cs"/>
          <w:sz w:val="32"/>
          <w:szCs w:val="40"/>
          <w:cs/>
          <w:lang w:bidi="th-TH"/>
        </w:rPr>
        <w:t> 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>หมายถึง</w:t>
      </w:r>
      <w:r w:rsidRPr="00D30BF6">
        <w:rPr>
          <w:rFonts w:ascii="TH SarabunPSK" w:hAnsi="TH SarabunPSK" w:cs="Arial" w:hint="cs"/>
          <w:sz w:val="32"/>
          <w:szCs w:val="40"/>
          <w:cs/>
          <w:lang w:bidi="th-TH"/>
        </w:rPr>
        <w:t> 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าวเจ้าหรือข้าวเหนียวที่เกษตรกรปลูกระหว่างวันที่ </w:t>
      </w:r>
      <w:r w:rsidRPr="00D30BF6">
        <w:rPr>
          <w:rFonts w:ascii="TH SarabunPSK" w:hAnsi="TH SarabunPSK" w:cs="TH SarabunPSK"/>
          <w:sz w:val="32"/>
          <w:szCs w:val="32"/>
        </w:rPr>
        <w:t>1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ษภาคม</w:t>
      </w:r>
      <w:r w:rsidRPr="00D30BF6">
        <w:rPr>
          <w:rFonts w:ascii="TH SarabunPSK" w:hAnsi="TH SarabunPSK" w:cs="Arial" w:hint="cs"/>
          <w:sz w:val="32"/>
          <w:szCs w:val="40"/>
          <w:cs/>
          <w:lang w:bidi="th-TH"/>
        </w:rPr>
        <w:t> </w:t>
      </w:r>
      <w:r w:rsidRPr="00D30BF6">
        <w:rPr>
          <w:rFonts w:ascii="TH SarabunPSK" w:hAnsi="TH SarabunPSK" w:cs="TH SarabunPSK"/>
          <w:sz w:val="32"/>
          <w:szCs w:val="32"/>
        </w:rPr>
        <w:t>–</w:t>
      </w:r>
      <w:r w:rsidRPr="00D30BF6">
        <w:rPr>
          <w:rFonts w:ascii="TH SarabunPSK" w:hAnsi="TH SarabunPSK" w:cs="Arial" w:hint="cs"/>
          <w:sz w:val="32"/>
          <w:szCs w:val="40"/>
          <w:cs/>
          <w:lang w:bidi="th-TH"/>
        </w:rPr>
        <w:t> </w:t>
      </w:r>
      <w:r w:rsidRPr="00D30BF6">
        <w:rPr>
          <w:rFonts w:ascii="TH SarabunPSK" w:hAnsi="TH SarabunPSK" w:cs="TH SarabunPSK"/>
          <w:sz w:val="32"/>
          <w:szCs w:val="32"/>
        </w:rPr>
        <w:t>31</w:t>
      </w:r>
      <w:r w:rsidRPr="00D30BF6">
        <w:rPr>
          <w:rFonts w:ascii="TH SarabunPSK" w:hAnsi="Arial" w:cs="TH SarabunPSK"/>
          <w:sz w:val="32"/>
          <w:szCs w:val="32"/>
        </w:rPr>
        <w:t> 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ตุลาคม </w:t>
      </w:r>
      <w:r w:rsidRPr="00D30BF6">
        <w:rPr>
          <w:rFonts w:ascii="TH SarabunPSK" w:hAnsi="TH SarabunPSK" w:cs="TH SarabunPSK"/>
          <w:sz w:val="32"/>
          <w:szCs w:val="32"/>
        </w:rPr>
        <w:t>25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>60 โดยไม่คำนึงว่าจะเก็บเกี่ยว</w:t>
      </w:r>
      <w:r w:rsidRPr="00D30BF6">
        <w:rPr>
          <w:rFonts w:ascii="TH SarabunPSK" w:hAnsi="TH SarabunPSK" w:cs="TH SarabunPSK" w:hint="cs"/>
          <w:sz w:val="32"/>
          <w:szCs w:val="32"/>
          <w:cs/>
          <w:lang w:bidi="th-TH"/>
        </w:rPr>
        <w:t>ช่วงใด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 ยกเว้น ภาคใต้ฝั่งตะวันออก </w:t>
      </w:r>
      <w:r w:rsidRPr="00D30BF6">
        <w:rPr>
          <w:rFonts w:ascii="TH SarabunPSK" w:hAnsi="TH SarabunPSK" w:cs="TH SarabunPSK"/>
          <w:sz w:val="32"/>
          <w:szCs w:val="32"/>
        </w:rPr>
        <w:t>(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>นครศรีธรรมราช พัทลุง สงขลา ปัตตานี ยะลา นราธิวาส</w:t>
      </w:r>
      <w:r w:rsidRPr="00D30BF6">
        <w:rPr>
          <w:rFonts w:ascii="TH SarabunPSK" w:hAnsi="TH SarabunPSK" w:cs="TH SarabunPSK"/>
          <w:sz w:val="32"/>
          <w:szCs w:val="32"/>
        </w:rPr>
        <w:t>)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าวนาปี ปีเพาะปลูก</w:t>
      </w:r>
      <w:r w:rsidR="001D40DD">
        <w:rPr>
          <w:rFonts w:ascii="Arial" w:hAnsi="Arial" w:cs="Arial"/>
          <w:sz w:val="32"/>
          <w:szCs w:val="32"/>
          <w:lang w:bidi="th-TH"/>
        </w:rPr>
        <w:t> </w:t>
      </w:r>
      <w:r w:rsidRPr="00D30BF6">
        <w:rPr>
          <w:rFonts w:ascii="TH SarabunPSK" w:hAnsi="TH SarabunPSK" w:cs="TH SarabunPSK"/>
          <w:sz w:val="32"/>
          <w:szCs w:val="32"/>
        </w:rPr>
        <w:t>2560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/61 หมายถึง ข้าวเจ้าหรือข้าวเหนียวที่เกษตรกรปลูกระหว่างวันที่ </w:t>
      </w:r>
      <w:r w:rsidRPr="00D30BF6">
        <w:rPr>
          <w:rFonts w:ascii="TH SarabunPSK" w:hAnsi="TH SarabunPSK" w:cs="TH SarabunPSK"/>
          <w:sz w:val="32"/>
          <w:szCs w:val="32"/>
        </w:rPr>
        <w:t>16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 </w:t>
      </w:r>
      <w:r w:rsidRPr="00D30BF6">
        <w:rPr>
          <w:rFonts w:ascii="TH SarabunPSK" w:hAnsi="TH SarabunPSK" w:cs="TH SarabunPSK"/>
          <w:sz w:val="32"/>
          <w:szCs w:val="32"/>
        </w:rPr>
        <w:t>25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60 ถึงวันที่ </w:t>
      </w:r>
      <w:r w:rsidRPr="00D30BF6">
        <w:rPr>
          <w:rFonts w:ascii="TH SarabunPSK" w:hAnsi="TH SarabunPSK" w:cs="TH SarabunPSK"/>
          <w:sz w:val="32"/>
          <w:szCs w:val="32"/>
        </w:rPr>
        <w:t xml:space="preserve">28 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 xml:space="preserve">กุมภาพันธ์ </w:t>
      </w:r>
      <w:r w:rsidRPr="00D30BF6">
        <w:rPr>
          <w:rFonts w:ascii="TH SarabunPSK" w:hAnsi="TH SarabunPSK" w:cs="TH SarabunPSK"/>
          <w:sz w:val="32"/>
          <w:szCs w:val="32"/>
        </w:rPr>
        <w:t>256</w:t>
      </w:r>
      <w:r w:rsidRPr="00D30BF6">
        <w:rPr>
          <w:rFonts w:ascii="TH SarabunPSK" w:hAnsi="TH SarabunPSK" w:cs="TH SarabunPSK"/>
          <w:sz w:val="32"/>
          <w:szCs w:val="32"/>
          <w:cs/>
          <w:lang w:bidi="th-TH"/>
        </w:rPr>
        <w:t>1 โดยไม่คำนึงว่าจะทำการเก็บเกี่ยว</w:t>
      </w:r>
      <w:r w:rsidRPr="00D30BF6">
        <w:rPr>
          <w:rFonts w:ascii="TH SarabunPSK" w:hAnsi="TH SarabunPSK" w:cs="TH SarabunPSK" w:hint="cs"/>
          <w:sz w:val="32"/>
          <w:szCs w:val="32"/>
          <w:cs/>
          <w:lang w:bidi="th-TH"/>
        </w:rPr>
        <w:t>ช่วงใด</w:t>
      </w:r>
    </w:p>
    <w:p w:rsidR="00D30BF6" w:rsidRPr="008D4534" w:rsidRDefault="00D30BF6" w:rsidP="00D30BF6">
      <w:pPr>
        <w:pStyle w:val="ListParagraph"/>
        <w:spacing w:after="120" w:line="0" w:lineRule="atLeast"/>
        <w:ind w:left="0" w:firstLine="1418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D30BF6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รูปแบบผลผลิต</w:t>
      </w:r>
      <w:r w:rsidRPr="00D30BF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</w:t>
      </w:r>
      <w:r w:rsidRPr="00D30BF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ผลผลิตข้าวนาปีที่เกษตรกรเก็บเกี่ยว</w:t>
      </w:r>
      <w:r w:rsidRPr="00D30BF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รูปของข้าวเปลือก</w:t>
      </w:r>
      <w:r w:rsidRPr="00D30BF6"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นาปี</w:t>
      </w:r>
      <w:r w:rsidRPr="00D30BF6">
        <w:rPr>
          <w:rFonts w:ascii="TH SarabunPSK" w:hAnsi="TH SarabunPSK" w:cs="Arial" w:hint="cs"/>
          <w:spacing w:val="-2"/>
          <w:sz w:val="32"/>
          <w:szCs w:val="40"/>
          <w:cs/>
          <w:lang w:bidi="th-TH"/>
        </w:rPr>
        <w:t>     </w:t>
      </w:r>
      <w:r w:rsidRPr="00D30BF6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ที่ความชื้น 15 </w:t>
      </w:r>
      <w:r w:rsidRPr="00D30BF6">
        <w:rPr>
          <w:rFonts w:ascii="TH SarabunPSK" w:hAnsi="TH SarabunPSK" w:cs="TH SarabunPSK"/>
          <w:spacing w:val="-2"/>
          <w:sz w:val="32"/>
          <w:szCs w:val="32"/>
          <w:lang w:bidi="th-TH"/>
        </w:rPr>
        <w:t>%</w:t>
      </w:r>
    </w:p>
    <w:p w:rsidR="00C4541D" w:rsidRDefault="00D30BF6" w:rsidP="00C329C1">
      <w:pPr>
        <w:spacing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F779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A59A3" w:rsidRDefault="00AA59A3" w:rsidP="00C329C1">
      <w:pPr>
        <w:spacing w:line="264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A59A3" w:rsidRPr="00C329C1" w:rsidRDefault="00AA59A3" w:rsidP="00C329C1">
      <w:pPr>
        <w:spacing w:line="264" w:lineRule="auto"/>
        <w:ind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959" w:rsidRPr="008D4534" w:rsidRDefault="00033959" w:rsidP="006E188E">
      <w:pPr>
        <w:pStyle w:val="ListParagraph"/>
        <w:numPr>
          <w:ilvl w:val="0"/>
          <w:numId w:val="3"/>
        </w:numPr>
        <w:spacing w:before="120" w:line="0" w:lineRule="atLeast"/>
        <w:ind w:left="612" w:hanging="357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8D4534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lastRenderedPageBreak/>
        <w:t>ผลการสำรวจ</w:t>
      </w:r>
    </w:p>
    <w:p w:rsidR="001D6761" w:rsidRPr="008D4534" w:rsidRDefault="00033959" w:rsidP="00114E9A">
      <w:pPr>
        <w:pStyle w:val="ListParagraph"/>
        <w:spacing w:after="0" w:line="0" w:lineRule="atLeast"/>
        <w:ind w:left="619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8D4534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ผลิตรวมทั้งประเทศ</w:t>
      </w:r>
      <w:r w:rsidR="001D6761" w:rsidRPr="008D4534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1D6761" w:rsidRPr="00A550C4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550C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 w:rsidRPr="00A550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8955E7" w:rsidRPr="00A550C4">
        <w:rPr>
          <w:rFonts w:ascii="TH SarabunPSK" w:eastAsia="Calibri" w:hAnsi="TH SarabunPSK" w:cs="TH SarabunPSK"/>
          <w:sz w:val="32"/>
          <w:szCs w:val="32"/>
        </w:rPr>
        <w:t>5</w:t>
      </w:r>
      <w:r w:rsidR="00A550C4" w:rsidRPr="00A550C4">
        <w:rPr>
          <w:rFonts w:ascii="TH SarabunPSK" w:eastAsia="Calibri" w:hAnsi="TH SarabunPSK" w:cs="TH SarabunPSK"/>
          <w:sz w:val="32"/>
          <w:szCs w:val="32"/>
        </w:rPr>
        <w:t>9.221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4D0886" w:rsidRPr="00A550C4">
        <w:rPr>
          <w:rFonts w:ascii="TH SarabunPSK" w:eastAsia="Calibri" w:hAnsi="TH SarabunPSK" w:cs="TH SarabunPSK"/>
          <w:sz w:val="32"/>
          <w:szCs w:val="32"/>
          <w:cs/>
        </w:rPr>
        <w:t>เพิ่มขึ้น</w:t>
      </w:r>
      <w:r w:rsidR="006F346A" w:rsidRPr="00A5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="004060C9" w:rsidRPr="00A550C4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A550C4" w:rsidRPr="00A550C4">
        <w:rPr>
          <w:rFonts w:ascii="TH SarabunPSK" w:eastAsia="Calibri" w:hAnsi="TH SarabunPSK" w:cs="TH SarabunPSK"/>
          <w:sz w:val="32"/>
          <w:szCs w:val="32"/>
        </w:rPr>
        <w:t>575</w:t>
      </w:r>
      <w:r w:rsidR="007B291A" w:rsidRPr="00A5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A5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A550C4" w:rsidRPr="00A550C4">
        <w:rPr>
          <w:rFonts w:ascii="TH SarabunPSK" w:eastAsia="Calibri" w:hAnsi="TH SarabunPSK" w:cs="TH SarabunPSK"/>
          <w:sz w:val="32"/>
          <w:szCs w:val="32"/>
        </w:rPr>
        <w:t>0.98</w:t>
      </w:r>
    </w:p>
    <w:p w:rsidR="001D6761" w:rsidRPr="00A550C4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A550C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 w:rsidRPr="00A550C4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A2D67" w:rsidRPr="00A550C4">
        <w:rPr>
          <w:rFonts w:ascii="TH SarabunPSK" w:eastAsia="Calibri" w:hAnsi="TH SarabunPSK" w:cs="TH SarabunPSK"/>
          <w:sz w:val="32"/>
          <w:szCs w:val="32"/>
        </w:rPr>
        <w:t>5</w:t>
      </w:r>
      <w:r w:rsidR="000D4EC0" w:rsidRPr="00A550C4">
        <w:rPr>
          <w:rFonts w:ascii="TH SarabunPSK" w:eastAsia="Calibri" w:hAnsi="TH SarabunPSK" w:cs="TH SarabunPSK"/>
          <w:sz w:val="32"/>
          <w:szCs w:val="32"/>
        </w:rPr>
        <w:t>4.9</w:t>
      </w:r>
      <w:r w:rsidR="00A550C4" w:rsidRPr="00A550C4">
        <w:rPr>
          <w:rFonts w:ascii="TH SarabunPSK" w:eastAsia="Calibri" w:hAnsi="TH SarabunPSK" w:cs="TH SarabunPSK"/>
          <w:sz w:val="32"/>
          <w:szCs w:val="32"/>
        </w:rPr>
        <w:t>63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 w:rsidRPr="00A5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D4EC0" w:rsidRPr="00A550C4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="006F346A" w:rsidRPr="00A5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="004060C9" w:rsidRPr="00A550C4">
        <w:rPr>
          <w:rFonts w:ascii="TH SarabunPSK" w:eastAsia="Calibri" w:hAnsi="TH SarabunPSK" w:cs="TH SarabunPSK"/>
          <w:sz w:val="32"/>
          <w:szCs w:val="32"/>
          <w:cs/>
        </w:rPr>
        <w:t>1.</w:t>
      </w:r>
      <w:r w:rsidR="000D4EC0" w:rsidRPr="00A550C4">
        <w:rPr>
          <w:rFonts w:ascii="TH SarabunPSK" w:eastAsia="Calibri" w:hAnsi="TH SarabunPSK" w:cs="TH SarabunPSK"/>
          <w:sz w:val="32"/>
          <w:szCs w:val="32"/>
          <w:cs/>
        </w:rPr>
        <w:t>5</w:t>
      </w:r>
      <w:r w:rsidR="00A550C4" w:rsidRPr="00A550C4">
        <w:rPr>
          <w:rFonts w:ascii="TH SarabunPSK" w:eastAsia="Calibri" w:hAnsi="TH SarabunPSK" w:cs="TH SarabunPSK"/>
          <w:sz w:val="32"/>
          <w:szCs w:val="32"/>
        </w:rPr>
        <w:t>83</w:t>
      </w:r>
      <w:r w:rsidR="006F346A" w:rsidRPr="00A5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 w:rsidRPr="00A550C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A5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F93918" w:rsidRPr="00A550C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4060C9" w:rsidRPr="00A550C4">
        <w:rPr>
          <w:rFonts w:ascii="TH SarabunPSK" w:eastAsia="Calibri" w:hAnsi="TH SarabunPSK" w:cs="TH SarabunPSK"/>
          <w:sz w:val="32"/>
          <w:szCs w:val="32"/>
        </w:rPr>
        <w:t>2</w:t>
      </w:r>
      <w:r w:rsidR="004D0886" w:rsidRPr="00A550C4">
        <w:rPr>
          <w:rFonts w:ascii="TH SarabunPSK" w:eastAsia="Calibri" w:hAnsi="TH SarabunPSK" w:cs="TH SarabunPSK"/>
          <w:sz w:val="32"/>
          <w:szCs w:val="32"/>
          <w:cs/>
        </w:rPr>
        <w:t>.</w:t>
      </w:r>
      <w:r w:rsidR="00A550C4" w:rsidRPr="00A550C4">
        <w:rPr>
          <w:rFonts w:ascii="TH SarabunPSK" w:eastAsia="Calibri" w:hAnsi="TH SarabunPSK" w:cs="TH SarabunPSK"/>
          <w:sz w:val="32"/>
          <w:szCs w:val="32"/>
        </w:rPr>
        <w:t>80</w:t>
      </w:r>
    </w:p>
    <w:p w:rsidR="006E188E" w:rsidRPr="00A550C4" w:rsidRDefault="001D6761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A550C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 w:rsidRPr="00A550C4">
        <w:rPr>
          <w:rFonts w:ascii="TH SarabunPSK" w:eastAsia="Calibri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2</w:t>
      </w:r>
      <w:r w:rsidR="00A550C4"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4.</w:t>
      </w:r>
      <w:r w:rsidR="00A550C4" w:rsidRPr="00A550C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934</w:t>
      </w:r>
      <w:r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</w:t>
      </w:r>
      <w:r w:rsidR="00D6035C"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นตันข้าวเปลือก </w:t>
      </w:r>
      <w:r w:rsidR="00AA4CD9"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ดลง</w:t>
      </w:r>
      <w:r w:rsidR="006F346A" w:rsidRPr="00A550C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7B291A"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จากปีที่แล้ว </w:t>
      </w:r>
      <w:r w:rsidR="004060C9"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0.</w:t>
      </w:r>
      <w:r w:rsidR="00A550C4" w:rsidRPr="00A550C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302</w:t>
      </w:r>
      <w:r w:rsidR="006F346A" w:rsidRPr="00A550C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7B291A"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้าน</w:t>
      </w:r>
      <w:r w:rsidR="00360A66"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ตันข้าวเปลือก</w:t>
      </w:r>
      <w:r w:rsidR="006F346A" w:rsidRPr="00A550C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</w:p>
    <w:p w:rsidR="001D6761" w:rsidRPr="00A550C4" w:rsidRDefault="001D6761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A550C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A723A5" w:rsidRPr="00A550C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A550C4" w:rsidRPr="00A550C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1.20</w:t>
      </w:r>
    </w:p>
    <w:p w:rsidR="006E188E" w:rsidRPr="00A550C4" w:rsidRDefault="008F4BD8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</w:pPr>
      <w:r w:rsidRPr="00A550C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ผลผลิตต่อไร่ต่อเนื้อที่</w:t>
      </w:r>
      <w:r w:rsidR="006F346A" w:rsidRPr="00A550C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เพาะ</w:t>
      </w:r>
      <w:r w:rsidRPr="00A550C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ปลูก </w:t>
      </w:r>
      <w:r w:rsidRPr="00A550C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4</w:t>
      </w:r>
      <w:r w:rsidR="00A550C4" w:rsidRPr="00A550C4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21</w:t>
      </w:r>
      <w:r w:rsidRPr="00A550C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ต่อไร่</w:t>
      </w:r>
      <w:r w:rsidR="006F346A" w:rsidRPr="00A550C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AA4CD9" w:rsidRPr="00A550C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ลดลง</w:t>
      </w:r>
      <w:r w:rsidRPr="00A550C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จากปีที่แล้ว </w:t>
      </w:r>
      <w:r w:rsidR="00A550C4" w:rsidRPr="00A550C4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9</w:t>
      </w:r>
      <w:r w:rsidRPr="00A550C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 </w:t>
      </w:r>
    </w:p>
    <w:p w:rsidR="007B291A" w:rsidRPr="00A550C4" w:rsidRDefault="008F4BD8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A550C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หรือร้อยละ </w:t>
      </w:r>
      <w:r w:rsidR="00A550C4" w:rsidRPr="00A550C4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2.09</w:t>
      </w:r>
    </w:p>
    <w:p w:rsidR="006E188E" w:rsidRPr="00A550C4" w:rsidRDefault="001D6761" w:rsidP="002B51FF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550C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>ผล</w:t>
      </w:r>
      <w:r w:rsidR="007B291A" w:rsidRPr="00A550C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ผลิตต่อไร่ต่อเนื้อที่เก็บเกี่ยว </w:t>
      </w:r>
      <w:r w:rsidRPr="00A550C4">
        <w:rPr>
          <w:rFonts w:ascii="TH SarabunPSK" w:eastAsia="Calibri" w:hAnsi="TH SarabunPSK" w:cs="TH SarabunPSK"/>
          <w:spacing w:val="-4"/>
          <w:sz w:val="32"/>
          <w:szCs w:val="32"/>
          <w:cs/>
        </w:rPr>
        <w:t>4</w:t>
      </w:r>
      <w:r w:rsidR="00A550C4" w:rsidRPr="00A550C4">
        <w:rPr>
          <w:rFonts w:ascii="TH SarabunPSK" w:eastAsia="Calibri" w:hAnsi="TH SarabunPSK" w:cs="TH SarabunPSK"/>
          <w:spacing w:val="-4"/>
          <w:sz w:val="32"/>
          <w:szCs w:val="32"/>
        </w:rPr>
        <w:t>54</w:t>
      </w:r>
      <w:r w:rsidRPr="00A550C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</w:t>
      </w:r>
      <w:r w:rsidR="003D501F" w:rsidRPr="00A550C4">
        <w:rPr>
          <w:rFonts w:ascii="TH SarabunPSK" w:eastAsia="Calibri" w:hAnsi="TH SarabunPSK" w:cs="TH SarabunPSK"/>
          <w:spacing w:val="-4"/>
          <w:sz w:val="32"/>
          <w:szCs w:val="32"/>
          <w:cs/>
        </w:rPr>
        <w:t>ต่อไร่</w:t>
      </w:r>
      <w:r w:rsidR="006F346A" w:rsidRPr="00A550C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</w:t>
      </w:r>
      <w:r w:rsidR="00A550C4" w:rsidRPr="00A550C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พิ่มขึ้น</w:t>
      </w:r>
      <w:r w:rsidR="007B291A" w:rsidRPr="00A550C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จากปีที่แล้ว </w:t>
      </w:r>
      <w:r w:rsidR="00A550C4" w:rsidRPr="00A550C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8</w:t>
      </w:r>
      <w:r w:rsidR="000F45E9" w:rsidRPr="00A550C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 กิโลกรัม </w:t>
      </w:r>
    </w:p>
    <w:p w:rsidR="001D6761" w:rsidRPr="00A550C4" w:rsidRDefault="000F45E9" w:rsidP="002B51FF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550C4">
        <w:rPr>
          <w:rFonts w:ascii="TH SarabunPSK" w:eastAsia="Calibri" w:hAnsi="TH SarabunPSK" w:cs="TH SarabunPSK"/>
          <w:spacing w:val="-4"/>
          <w:sz w:val="32"/>
          <w:szCs w:val="32"/>
          <w:cs/>
        </w:rPr>
        <w:t xml:space="preserve">หรือร้อยละ </w:t>
      </w:r>
      <w:r w:rsidR="00A550C4" w:rsidRPr="00A550C4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1.79</w:t>
      </w:r>
    </w:p>
    <w:p w:rsidR="001D6761" w:rsidRPr="008D4534" w:rsidRDefault="00B44994" w:rsidP="00B44994">
      <w:pPr>
        <w:pStyle w:val="ListParagraph"/>
        <w:spacing w:after="0" w:line="0" w:lineRule="atLeast"/>
        <w:ind w:left="1080" w:hanging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รุปภาคสรุป</w:t>
      </w:r>
      <w:r w:rsidR="001D6761" w:rsidRPr="008D453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ดังนี้</w:t>
      </w:r>
    </w:p>
    <w:p w:rsidR="001D6761" w:rsidRPr="000501D1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501D1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เหนือ</w:t>
      </w:r>
    </w:p>
    <w:p w:rsidR="008F4BD8" w:rsidRPr="00A550C4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550C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 w:rsidRPr="00A550C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E35B6" w:rsidRPr="00A550C4">
        <w:rPr>
          <w:rFonts w:ascii="TH SarabunPSK" w:eastAsia="Calibri" w:hAnsi="TH SarabunPSK" w:cs="TH SarabunPSK"/>
          <w:sz w:val="32"/>
          <w:szCs w:val="32"/>
          <w:cs/>
        </w:rPr>
        <w:t>1</w:t>
      </w:r>
      <w:r w:rsidR="00AA4CD9" w:rsidRPr="00A550C4">
        <w:rPr>
          <w:rFonts w:ascii="TH SarabunPSK" w:eastAsia="Calibri" w:hAnsi="TH SarabunPSK" w:cs="TH SarabunPSK"/>
          <w:sz w:val="32"/>
          <w:szCs w:val="32"/>
        </w:rPr>
        <w:t>3.</w:t>
      </w:r>
      <w:r w:rsidR="00A550C4" w:rsidRPr="00A550C4">
        <w:rPr>
          <w:rFonts w:ascii="TH SarabunPSK" w:eastAsia="Calibri" w:hAnsi="TH SarabunPSK" w:cs="TH SarabunPSK" w:hint="cs"/>
          <w:sz w:val="32"/>
          <w:szCs w:val="32"/>
          <w:cs/>
        </w:rPr>
        <w:t>328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520CDE" w:rsidRPr="00A550C4">
        <w:rPr>
          <w:rFonts w:ascii="TH SarabunPSK" w:eastAsia="Calibri" w:hAnsi="TH SarabunPSK" w:cs="TH SarabunPSK"/>
          <w:sz w:val="32"/>
          <w:szCs w:val="32"/>
          <w:cs/>
        </w:rPr>
        <w:t>เพิ่มขึ้น</w:t>
      </w:r>
      <w:r w:rsidR="006F346A"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="00BE35B6" w:rsidRPr="00A550C4">
        <w:rPr>
          <w:rFonts w:ascii="TH SarabunPSK" w:eastAsia="Calibri" w:hAnsi="TH SarabunPSK" w:cs="TH SarabunPSK"/>
          <w:sz w:val="32"/>
          <w:szCs w:val="32"/>
        </w:rPr>
        <w:t>0.</w:t>
      </w:r>
      <w:r w:rsidR="00B13FEB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A550C4" w:rsidRPr="00A550C4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="008263E0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6F346A"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550C4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A550C4" w:rsidRPr="00A550C4">
        <w:rPr>
          <w:rFonts w:ascii="TH SarabunPSK" w:eastAsia="Calibri" w:hAnsi="TH SarabunPSK" w:cs="TH SarabunPSK" w:hint="cs"/>
          <w:sz w:val="32"/>
          <w:szCs w:val="32"/>
          <w:cs/>
        </w:rPr>
        <w:t>2.31</w:t>
      </w:r>
    </w:p>
    <w:p w:rsidR="008F4BD8" w:rsidRPr="000501D1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0501D1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 w:rsidRPr="000501D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520CDE" w:rsidRPr="000501D1">
        <w:rPr>
          <w:rFonts w:ascii="TH SarabunPSK" w:eastAsia="Calibri" w:hAnsi="TH SarabunPSK" w:cs="TH SarabunPSK"/>
          <w:sz w:val="32"/>
          <w:szCs w:val="32"/>
          <w:cs/>
        </w:rPr>
        <w:t>12.</w:t>
      </w:r>
      <w:r w:rsidR="00AA4CD9" w:rsidRPr="000501D1">
        <w:rPr>
          <w:rFonts w:ascii="TH SarabunPSK" w:eastAsia="Calibri" w:hAnsi="TH SarabunPSK" w:cs="TH SarabunPSK"/>
          <w:sz w:val="32"/>
          <w:szCs w:val="32"/>
          <w:cs/>
        </w:rPr>
        <w:t>4</w:t>
      </w:r>
      <w:r w:rsidR="000501D1" w:rsidRPr="000501D1">
        <w:rPr>
          <w:rFonts w:ascii="TH SarabunPSK" w:eastAsia="Calibri" w:hAnsi="TH SarabunPSK" w:cs="TH SarabunPSK" w:hint="cs"/>
          <w:sz w:val="32"/>
          <w:szCs w:val="32"/>
          <w:cs/>
        </w:rPr>
        <w:t>47</w:t>
      </w:r>
      <w:r w:rsidRPr="000501D1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 w:rsidRPr="000501D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A4CD9" w:rsidRPr="000501D1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0501D1">
        <w:rPr>
          <w:rFonts w:ascii="TH SarabunPSK" w:eastAsia="Calibri" w:hAnsi="TH SarabunPSK" w:cs="TH SarabunPSK"/>
          <w:sz w:val="32"/>
          <w:szCs w:val="32"/>
          <w:cs/>
        </w:rPr>
        <w:t xml:space="preserve"> จากปีที่แล้ว </w:t>
      </w:r>
      <w:r w:rsidR="00520CDE" w:rsidRPr="000501D1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0501D1" w:rsidRPr="000501D1">
        <w:rPr>
          <w:rFonts w:ascii="TH SarabunPSK" w:eastAsia="Calibri" w:hAnsi="TH SarabunPSK" w:cs="TH SarabunPSK"/>
          <w:sz w:val="32"/>
          <w:szCs w:val="32"/>
          <w:cs/>
        </w:rPr>
        <w:t>0</w:t>
      </w:r>
      <w:r w:rsidR="000501D1" w:rsidRPr="000501D1">
        <w:rPr>
          <w:rFonts w:ascii="TH SarabunPSK" w:eastAsia="Calibri" w:hAnsi="TH SarabunPSK" w:cs="TH SarabunPSK" w:hint="cs"/>
          <w:sz w:val="32"/>
          <w:szCs w:val="32"/>
          <w:cs/>
        </w:rPr>
        <w:t>61</w:t>
      </w:r>
      <w:r w:rsidR="006F346A" w:rsidRPr="000501D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501D1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0501D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0501D1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BE35B6" w:rsidRPr="000501D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AA4CD9" w:rsidRPr="000501D1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0501D1" w:rsidRPr="000501D1">
        <w:rPr>
          <w:rFonts w:ascii="TH SarabunPSK" w:eastAsia="Calibri" w:hAnsi="TH SarabunPSK" w:cs="TH SarabunPSK" w:hint="cs"/>
          <w:sz w:val="32"/>
          <w:szCs w:val="32"/>
          <w:cs/>
        </w:rPr>
        <w:t>49</w:t>
      </w:r>
    </w:p>
    <w:p w:rsidR="006E188E" w:rsidRPr="000501D1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0501D1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 w:rsidRPr="000501D1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950BFE" w:rsidRPr="000501D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7.</w:t>
      </w:r>
      <w:r w:rsidR="000501D1" w:rsidRPr="000501D1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</w:t>
      </w:r>
      <w:r w:rsidR="00620C92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0</w:t>
      </w:r>
      <w:r w:rsidRPr="000501D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</w:t>
      </w:r>
      <w:r w:rsidR="000501D1" w:rsidRPr="000501D1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="006F346A" w:rsidRPr="000501D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0501D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ากปีที่แล้ว </w:t>
      </w:r>
      <w:r w:rsidR="00950BFE" w:rsidRPr="000501D1">
        <w:rPr>
          <w:rFonts w:ascii="TH SarabunPSK" w:eastAsia="Calibri" w:hAnsi="TH SarabunPSK" w:cs="TH SarabunPSK"/>
          <w:sz w:val="32"/>
          <w:szCs w:val="32"/>
          <w:cs/>
          <w:lang w:bidi="th-TH"/>
        </w:rPr>
        <w:t>0.</w:t>
      </w:r>
      <w:r w:rsidR="00AA4CD9" w:rsidRPr="000501D1">
        <w:rPr>
          <w:rFonts w:ascii="TH SarabunPSK" w:eastAsia="Calibri" w:hAnsi="TH SarabunPSK" w:cs="TH SarabunPSK"/>
          <w:sz w:val="32"/>
          <w:szCs w:val="32"/>
          <w:cs/>
          <w:lang w:bidi="th-TH"/>
        </w:rPr>
        <w:t>0</w:t>
      </w:r>
      <w:r w:rsidR="000501D1" w:rsidRPr="000501D1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72</w:t>
      </w:r>
      <w:r w:rsidR="006F346A" w:rsidRPr="000501D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360A66" w:rsidRPr="000501D1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ตันข้าวเปลือก</w:t>
      </w:r>
      <w:r w:rsidR="006F346A" w:rsidRPr="000501D1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8F4BD8" w:rsidRPr="000501D1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0501D1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BE35B6" w:rsidRPr="000501D1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0501D1" w:rsidRPr="000501D1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.01</w:t>
      </w:r>
    </w:p>
    <w:p w:rsidR="006E188E" w:rsidRPr="000501D1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0501D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6F346A" w:rsidRPr="000501D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เพาะ</w:t>
      </w:r>
      <w:r w:rsidRPr="000501D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360A66"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5</w:t>
      </w:r>
      <w:r w:rsidR="000501D1" w:rsidRPr="000501D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41</w:t>
      </w:r>
      <w:r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AA4CD9"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ลดลง</w:t>
      </w:r>
      <w:r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0501D1" w:rsidRPr="000501D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7</w:t>
      </w:r>
      <w:r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</w:t>
      </w:r>
    </w:p>
    <w:p w:rsidR="008F4BD8" w:rsidRPr="000501D1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หรือร้อยละ </w:t>
      </w:r>
      <w:r w:rsidR="000501D1"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1.</w:t>
      </w:r>
      <w:r w:rsidR="000501D1" w:rsidRPr="000501D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28</w:t>
      </w:r>
    </w:p>
    <w:p w:rsidR="006E188E" w:rsidRPr="000501D1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0501D1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360A66"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5</w:t>
      </w:r>
      <w:r w:rsidR="00274176" w:rsidRPr="000501D1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7</w:t>
      </w:r>
      <w:r w:rsidR="000501D1" w:rsidRPr="000501D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9</w:t>
      </w:r>
      <w:r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950BFE"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เพิ่มขึ้น</w:t>
      </w:r>
      <w:r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0501D1" w:rsidRPr="000501D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8</w:t>
      </w:r>
      <w:r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</w:t>
      </w:r>
    </w:p>
    <w:p w:rsidR="008F4BD8" w:rsidRPr="000501D1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0501D1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หรือร้อยละ </w:t>
      </w:r>
      <w:r w:rsidR="000501D1" w:rsidRPr="000501D1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1.40</w:t>
      </w:r>
    </w:p>
    <w:p w:rsidR="001D6761" w:rsidRPr="008D4534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ตะวันออกเฉียงเหนือ</w:t>
      </w:r>
    </w:p>
    <w:p w:rsidR="008F4BD8" w:rsidRPr="008D4534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BE35B6" w:rsidRPr="008D4534">
        <w:rPr>
          <w:rFonts w:ascii="TH SarabunPSK" w:eastAsia="Calibri" w:hAnsi="TH SarabunPSK" w:cs="TH SarabunPSK"/>
          <w:sz w:val="32"/>
          <w:szCs w:val="32"/>
        </w:rPr>
        <w:t>6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63</w:t>
      </w:r>
      <w:r w:rsidR="004F68A7">
        <w:rPr>
          <w:rFonts w:ascii="TH SarabunPSK" w:eastAsia="Calibri" w:hAnsi="TH SarabunPSK" w:cs="TH SarabunPSK" w:hint="cs"/>
          <w:sz w:val="32"/>
          <w:szCs w:val="32"/>
          <w:cs/>
        </w:rPr>
        <w:t>7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เพิ่มขึ้น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="00BE35B6" w:rsidRPr="008D4534">
        <w:rPr>
          <w:rFonts w:ascii="TH SarabunPSK" w:eastAsia="Calibri" w:hAnsi="TH SarabunPSK" w:cs="TH SarabunPSK"/>
          <w:sz w:val="32"/>
          <w:szCs w:val="32"/>
        </w:rPr>
        <w:t>0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062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D91957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17</w:t>
      </w:r>
    </w:p>
    <w:p w:rsidR="008F4BD8" w:rsidRPr="008D4534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D91957">
        <w:rPr>
          <w:rFonts w:ascii="TH SarabunPSK" w:eastAsia="Calibri" w:hAnsi="TH SarabunPSK" w:cs="TH SarabunPSK"/>
          <w:sz w:val="32"/>
          <w:szCs w:val="32"/>
          <w:cs/>
        </w:rPr>
        <w:t>3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493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AA4CD9" w:rsidRPr="008D4534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จากปีที่แล้ว </w:t>
      </w:r>
      <w:r w:rsidR="004060C9" w:rsidRPr="008D4534">
        <w:rPr>
          <w:rFonts w:ascii="TH SarabunPSK" w:eastAsia="Calibri" w:hAnsi="TH SarabunPSK" w:cs="TH SarabunPSK"/>
          <w:sz w:val="32"/>
          <w:szCs w:val="32"/>
        </w:rPr>
        <w:t>1</w:t>
      </w:r>
      <w:r w:rsidR="00163CEB" w:rsidRPr="008D4534">
        <w:rPr>
          <w:rFonts w:ascii="TH SarabunPSK" w:eastAsia="Calibri" w:hAnsi="TH SarabunPSK" w:cs="TH SarabunPSK"/>
          <w:sz w:val="32"/>
          <w:szCs w:val="32"/>
        </w:rPr>
        <w:t>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79</w:t>
      </w:r>
      <w:r w:rsidR="00AA4CD9" w:rsidRPr="008D4534">
        <w:rPr>
          <w:rFonts w:ascii="TH SarabunPSK" w:eastAsia="Calibri" w:hAnsi="TH SarabunPSK" w:cs="TH SarabunPSK"/>
          <w:sz w:val="32"/>
          <w:szCs w:val="32"/>
          <w:cs/>
        </w:rPr>
        <w:t>3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BE35B6" w:rsidRPr="008D453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5.08</w:t>
      </w:r>
    </w:p>
    <w:p w:rsidR="006E188E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60A66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1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</w:t>
      </w:r>
      <w:r w:rsidR="00D91957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.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89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</w:t>
      </w:r>
      <w:r w:rsidR="00AA4CD9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ดลง</w:t>
      </w:r>
      <w:r w:rsidR="006F346A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ากปีที่แล้ว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>0.</w:t>
      </w:r>
      <w:r w:rsidR="00D9195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611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ตันข้าวเปลือก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8F4BD8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BE35B6" w:rsidRPr="008D453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.77</w:t>
      </w:r>
    </w:p>
    <w:p w:rsidR="006E188E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6F346A" w:rsidRPr="008D453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เพาะ</w:t>
      </w:r>
      <w:r w:rsidRPr="008D453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360A66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3</w:t>
      </w:r>
      <w:r w:rsidR="00D91957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33</w:t>
      </w: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AA4CD9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ลดลง</w:t>
      </w: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D91957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17</w:t>
      </w:r>
      <w:r w:rsidR="00BE35B6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กิโลกรัม </w:t>
      </w:r>
    </w:p>
    <w:p w:rsidR="008F4BD8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หรือร้อยละ </w:t>
      </w:r>
      <w:r w:rsidR="00D91957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4</w:t>
      </w:r>
      <w:r w:rsidR="00AA4CD9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.86</w:t>
      </w:r>
    </w:p>
    <w:p w:rsidR="006E188E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360A66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3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64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6F346A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="004060C9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8D4534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1</w:t>
      </w:r>
      <w:r w:rsidR="004F68A7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5C3A86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กิโลกรัม </w:t>
      </w:r>
    </w:p>
    <w:p w:rsidR="008F4BD8" w:rsidRPr="008D4534" w:rsidRDefault="005C3A86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หรือร้อยละ </w:t>
      </w:r>
      <w:r w:rsidR="00D91957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0.28</w:t>
      </w:r>
    </w:p>
    <w:p w:rsidR="00694051" w:rsidRPr="008D4534" w:rsidRDefault="00694051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color w:val="FF0000"/>
          <w:spacing w:val="-4"/>
          <w:sz w:val="32"/>
          <w:szCs w:val="32"/>
          <w:lang w:bidi="th-TH"/>
        </w:rPr>
      </w:pPr>
    </w:p>
    <w:p w:rsidR="00694051" w:rsidRPr="008D4534" w:rsidRDefault="00694051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color w:val="FF0000"/>
          <w:spacing w:val="-4"/>
          <w:sz w:val="32"/>
          <w:szCs w:val="32"/>
          <w:lang w:bidi="th-TH"/>
        </w:rPr>
      </w:pPr>
    </w:p>
    <w:p w:rsidR="00694051" w:rsidRDefault="00694051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color w:val="FF0000"/>
          <w:spacing w:val="-4"/>
          <w:sz w:val="32"/>
          <w:szCs w:val="32"/>
          <w:lang w:bidi="th-TH"/>
        </w:rPr>
      </w:pPr>
    </w:p>
    <w:p w:rsidR="004807F3" w:rsidRDefault="004807F3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color w:val="FF0000"/>
          <w:spacing w:val="-4"/>
          <w:sz w:val="32"/>
          <w:szCs w:val="32"/>
          <w:lang w:bidi="th-TH"/>
        </w:rPr>
      </w:pPr>
    </w:p>
    <w:p w:rsidR="004807F3" w:rsidRPr="008D4534" w:rsidRDefault="004807F3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color w:val="FF0000"/>
          <w:spacing w:val="-4"/>
          <w:sz w:val="32"/>
          <w:szCs w:val="32"/>
          <w:lang w:bidi="th-TH"/>
        </w:rPr>
      </w:pPr>
    </w:p>
    <w:p w:rsidR="00694051" w:rsidRPr="008D4534" w:rsidRDefault="00694051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color w:val="FF0000"/>
          <w:spacing w:val="-4"/>
          <w:sz w:val="32"/>
          <w:szCs w:val="32"/>
          <w:lang w:bidi="th-TH"/>
        </w:rPr>
      </w:pPr>
    </w:p>
    <w:p w:rsidR="001D6761" w:rsidRPr="008D4534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lastRenderedPageBreak/>
        <w:t>ภาคกลาง</w:t>
      </w:r>
    </w:p>
    <w:p w:rsidR="008F4BD8" w:rsidRPr="008D4534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BE35B6" w:rsidRPr="008D4534">
        <w:rPr>
          <w:rFonts w:ascii="TH SarabunPSK" w:eastAsia="Calibri" w:hAnsi="TH SarabunPSK" w:cs="TH SarabunPSK"/>
          <w:sz w:val="32"/>
          <w:szCs w:val="32"/>
          <w:cs/>
        </w:rPr>
        <w:t>8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522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DA72F9" w:rsidRPr="008D4534">
        <w:rPr>
          <w:rFonts w:ascii="TH SarabunPSK" w:eastAsia="Calibri" w:hAnsi="TH SarabunPSK" w:cs="TH SarabunPSK"/>
          <w:sz w:val="32"/>
          <w:szCs w:val="32"/>
          <w:cs/>
        </w:rPr>
        <w:t>เพิ่มขึ้น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235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2.84</w:t>
      </w:r>
    </w:p>
    <w:p w:rsidR="008F4BD8" w:rsidRPr="008D4534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A72F9" w:rsidRPr="008D4534">
        <w:rPr>
          <w:rFonts w:ascii="TH SarabunPSK" w:eastAsia="Calibri" w:hAnsi="TH SarabunPSK" w:cs="TH SarabunPSK"/>
          <w:sz w:val="32"/>
          <w:szCs w:val="32"/>
          <w:cs/>
        </w:rPr>
        <w:t>8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352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A72F9" w:rsidRPr="008D4534">
        <w:rPr>
          <w:rFonts w:ascii="TH SarabunPSK" w:eastAsia="Calibri" w:hAnsi="TH SarabunPSK" w:cs="TH SarabunPSK"/>
          <w:sz w:val="32"/>
          <w:szCs w:val="32"/>
          <w:cs/>
        </w:rPr>
        <w:t>เพิ่มขึ้น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จากปีที่แล้ว </w:t>
      </w:r>
      <w:r w:rsidR="00DA72F9" w:rsidRPr="008D4534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273</w:t>
      </w:r>
      <w:r w:rsidR="00DA72F9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1B3CA5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D91957">
        <w:rPr>
          <w:rFonts w:ascii="TH SarabunPSK" w:eastAsia="Calibri" w:hAnsi="TH SarabunPSK" w:cs="TH SarabunPSK" w:hint="cs"/>
          <w:sz w:val="32"/>
          <w:szCs w:val="32"/>
          <w:cs/>
        </w:rPr>
        <w:t>3.38</w:t>
      </w:r>
    </w:p>
    <w:p w:rsidR="006E188E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D91957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5.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21</w:t>
      </w:r>
      <w:r w:rsidR="00286799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</w:t>
      </w:r>
      <w:r w:rsidR="00516864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เพิ่มขึ้น</w:t>
      </w:r>
      <w:r w:rsidR="00CB765B" w:rsidRPr="008D453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ากปีที่แล้ว </w:t>
      </w:r>
      <w:r w:rsidR="00516864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>0.</w:t>
      </w:r>
      <w:r w:rsidR="00D91957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222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ตันข้าวเปลือก</w:t>
      </w:r>
      <w:r w:rsidR="006F346A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</w:p>
    <w:p w:rsidR="008F4BD8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1B3CA5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.45</w:t>
      </w:r>
    </w:p>
    <w:p w:rsidR="006E188E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EA1343" w:rsidRPr="008D453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เพาะ</w:t>
      </w:r>
      <w:r w:rsidRPr="008D453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D91957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6</w:t>
      </w:r>
      <w:r w:rsidR="00D91957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12</w:t>
      </w: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EA1343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B96064"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>เพิ่มขึ้น</w:t>
      </w: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D91957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9</w:t>
      </w: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</w:t>
      </w:r>
    </w:p>
    <w:p w:rsidR="008F4BD8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8D453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หรือร้อยละ </w:t>
      </w:r>
      <w:r w:rsidR="00D91957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1.49</w:t>
      </w:r>
    </w:p>
    <w:p w:rsidR="006E188E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8D4534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62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5</w:t>
      </w:r>
      <w:r w:rsidR="00286799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กิโลกรัมต่อไร่</w:t>
      </w:r>
      <w:r w:rsidR="00EA1343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8D4534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เพิ่มขึ้น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จากปีที่แล้ว 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</w:t>
      </w:r>
    </w:p>
    <w:p w:rsidR="00B21CF8" w:rsidRPr="008D453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หรือร้อยละ </w:t>
      </w:r>
      <w:r w:rsidR="00D91957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.13</w:t>
      </w:r>
    </w:p>
    <w:p w:rsidR="007674B4" w:rsidRPr="008D4534" w:rsidRDefault="007674B4" w:rsidP="007674B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ใต้</w:t>
      </w:r>
    </w:p>
    <w:p w:rsidR="007674B4" w:rsidRPr="008D4534" w:rsidRDefault="007674B4" w:rsidP="007674B4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EA1343"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C852C2" w:rsidRPr="008D4534">
        <w:rPr>
          <w:rFonts w:ascii="TH SarabunPSK" w:eastAsia="Calibri" w:hAnsi="TH SarabunPSK" w:cs="TH SarabunPSK"/>
          <w:sz w:val="32"/>
          <w:szCs w:val="32"/>
        </w:rPr>
        <w:t>7</w:t>
      </w:r>
      <w:r w:rsidR="00075DD0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214904">
        <w:rPr>
          <w:rFonts w:ascii="TH SarabunPSK" w:eastAsia="Calibri" w:hAnsi="TH SarabunPSK" w:cs="TH SarabunPSK"/>
          <w:sz w:val="32"/>
          <w:szCs w:val="32"/>
        </w:rPr>
        <w:t>4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ลดลง</w:t>
      </w:r>
      <w:r w:rsidR="00EA1343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จากปีที่แล้ว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</w:rPr>
        <w:t>0.0</w:t>
      </w:r>
      <w:r w:rsidR="00075DD0">
        <w:rPr>
          <w:rFonts w:ascii="TH SarabunPSK" w:eastAsia="Calibri" w:hAnsi="TH SarabunPSK" w:cs="TH SarabunPSK" w:hint="cs"/>
          <w:sz w:val="32"/>
          <w:szCs w:val="32"/>
          <w:cs/>
        </w:rPr>
        <w:t>24</w:t>
      </w:r>
      <w:r w:rsidR="00EA1343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EA1343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075DD0">
        <w:rPr>
          <w:rFonts w:ascii="TH SarabunPSK" w:eastAsia="Calibri" w:hAnsi="TH SarabunPSK" w:cs="TH SarabunPSK" w:hint="cs"/>
          <w:sz w:val="32"/>
          <w:szCs w:val="32"/>
          <w:cs/>
        </w:rPr>
        <w:t>3.15</w:t>
      </w:r>
    </w:p>
    <w:p w:rsidR="007674B4" w:rsidRPr="008D4534" w:rsidRDefault="007674B4" w:rsidP="007674B4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EA1343" w:rsidRPr="008D4534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C852C2" w:rsidRPr="008D4534">
        <w:rPr>
          <w:rFonts w:ascii="TH SarabunPSK" w:eastAsia="Calibri" w:hAnsi="TH SarabunPSK" w:cs="TH SarabunPSK"/>
          <w:sz w:val="32"/>
          <w:szCs w:val="32"/>
          <w:cs/>
        </w:rPr>
        <w:t>0.</w:t>
      </w:r>
      <w:r w:rsidR="00075DD0">
        <w:rPr>
          <w:rFonts w:ascii="TH SarabunPSK" w:eastAsia="Calibri" w:hAnsi="TH SarabunPSK" w:cs="TH SarabunPSK" w:hint="cs"/>
          <w:sz w:val="32"/>
          <w:szCs w:val="32"/>
          <w:cs/>
        </w:rPr>
        <w:t>671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EA1343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5DD0">
        <w:rPr>
          <w:rFonts w:ascii="TH SarabunPSK" w:eastAsia="Calibri" w:hAnsi="TH SarabunPSK" w:cs="TH SarabunPSK" w:hint="cs"/>
          <w:sz w:val="32"/>
          <w:szCs w:val="32"/>
          <w:cs/>
        </w:rPr>
        <w:t>ลดลง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จากปีที่แล้ว </w:t>
      </w:r>
      <w:r w:rsidR="008D4534" w:rsidRPr="008D4534">
        <w:rPr>
          <w:rFonts w:ascii="TH SarabunPSK" w:eastAsia="Calibri" w:hAnsi="TH SarabunPSK" w:cs="TH SarabunPSK"/>
          <w:sz w:val="32"/>
          <w:szCs w:val="32"/>
          <w:cs/>
        </w:rPr>
        <w:t>0.0</w:t>
      </w:r>
      <w:r w:rsidR="00075DD0">
        <w:rPr>
          <w:rFonts w:ascii="TH SarabunPSK" w:eastAsia="Calibri" w:hAnsi="TH SarabunPSK" w:cs="TH SarabunPSK" w:hint="cs"/>
          <w:sz w:val="32"/>
          <w:szCs w:val="32"/>
          <w:cs/>
        </w:rPr>
        <w:t>02</w:t>
      </w:r>
      <w:r w:rsidR="00EA1343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EA1343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8F4306" w:rsidRPr="008D4534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75DD0">
        <w:rPr>
          <w:rFonts w:ascii="TH SarabunPSK" w:eastAsia="Calibri" w:hAnsi="TH SarabunPSK" w:cs="TH SarabunPSK" w:hint="cs"/>
          <w:sz w:val="32"/>
          <w:szCs w:val="32"/>
          <w:cs/>
        </w:rPr>
        <w:t>0.29</w:t>
      </w:r>
    </w:p>
    <w:p w:rsidR="007674B4" w:rsidRPr="008D4534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EA1343"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60A66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0.3</w:t>
      </w:r>
      <w:r w:rsidR="00075DD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9</w:t>
      </w:r>
      <w:r w:rsidR="008D4534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เพิ่มขึ้น</w:t>
      </w:r>
      <w:r w:rsidR="00EA1343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จากปีที่แล้ว </w:t>
      </w:r>
      <w:r w:rsidR="00B21CF8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>0.0</w:t>
      </w:r>
      <w:r w:rsidR="00075DD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5</w:t>
      </w:r>
      <w:r w:rsidR="00EA1343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="00360A66" w:rsidRPr="008D4534">
        <w:rPr>
          <w:rFonts w:ascii="TH SarabunPSK" w:eastAsia="Calibri" w:hAnsi="TH SarabunPSK" w:cs="TH SarabunPSK"/>
          <w:sz w:val="32"/>
          <w:szCs w:val="32"/>
          <w:cs/>
          <w:lang w:bidi="th-TH"/>
        </w:rPr>
        <w:t>ตันข้าวเปลือก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หรือร้อยละ</w:t>
      </w:r>
      <w:r w:rsidR="00B21CF8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075DD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.89</w:t>
      </w:r>
    </w:p>
    <w:p w:rsidR="006E188E" w:rsidRPr="008D4534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ผลผลิตต่อไร่ต่อเนื้อที่</w:t>
      </w:r>
      <w:r w:rsidR="00EA1343" w:rsidRPr="008D453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เพาะ</w:t>
      </w:r>
      <w:r w:rsidRPr="008D453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ปลูก </w:t>
      </w:r>
      <w:r w:rsidR="008D4534" w:rsidRPr="008D4534">
        <w:rPr>
          <w:rFonts w:ascii="TH SarabunPSK" w:eastAsia="Calibri" w:hAnsi="TH SarabunPSK" w:cs="TH SarabunPSK"/>
          <w:spacing w:val="-6"/>
          <w:sz w:val="32"/>
          <w:szCs w:val="32"/>
          <w:lang w:bidi="th-TH"/>
        </w:rPr>
        <w:t>4</w:t>
      </w:r>
      <w:r w:rsidR="008D4534" w:rsidRPr="008D453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3</w:t>
      </w:r>
      <w:r w:rsidR="00075DD0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5</w:t>
      </w:r>
      <w:r w:rsidRPr="008D453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ต่อไร่</w:t>
      </w:r>
      <w:r w:rsidR="00EA1343" w:rsidRPr="008D453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8D4534" w:rsidRPr="008D453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เพิ่มขึ้น</w:t>
      </w:r>
      <w:r w:rsidRPr="008D453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จากปีที่แล้ว </w:t>
      </w:r>
      <w:r w:rsidR="008D4534" w:rsidRPr="008D453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3</w:t>
      </w:r>
      <w:r w:rsidR="00075DD0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4</w:t>
      </w:r>
      <w:r w:rsidRPr="008D453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 </w:t>
      </w:r>
    </w:p>
    <w:p w:rsidR="007674B4" w:rsidRPr="008D4534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8D453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หรือร้อยละ </w:t>
      </w:r>
      <w:r w:rsidR="00075DD0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>8.</w:t>
      </w:r>
      <w:r w:rsidR="00075DD0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48</w:t>
      </w:r>
    </w:p>
    <w:p w:rsidR="006E188E" w:rsidRPr="008D4534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9F6330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4</w:t>
      </w:r>
      <w:r w:rsidR="00075DD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5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B21CF8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</w:t>
      </w:r>
      <w:r w:rsidR="00AD622F"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เพิ่มขึ้น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จากปีที่แล้ว </w:t>
      </w:r>
      <w:r w:rsidR="00C852C2" w:rsidRPr="008D4534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</w:t>
      </w:r>
      <w:r w:rsidR="00075DD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3</w:t>
      </w: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</w:t>
      </w:r>
    </w:p>
    <w:p w:rsidR="007674B4" w:rsidRPr="008D4534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8D4534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หรือร้อยละ </w:t>
      </w:r>
      <w:r w:rsidR="00075DD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5.09</w:t>
      </w:r>
    </w:p>
    <w:p w:rsidR="00193402" w:rsidRPr="008D4534" w:rsidRDefault="00193402" w:rsidP="00E8101B">
      <w:pPr>
        <w:tabs>
          <w:tab w:val="left" w:pos="810"/>
          <w:tab w:val="left" w:pos="1080"/>
        </w:tabs>
        <w:spacing w:after="120" w:line="0" w:lineRule="atLeas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FD4690" w:rsidRPr="008D4534" w:rsidRDefault="00FD4690" w:rsidP="00FD4690">
      <w:pPr>
        <w:tabs>
          <w:tab w:val="left" w:pos="810"/>
          <w:tab w:val="left" w:pos="1080"/>
        </w:tabs>
        <w:spacing w:after="12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D453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การณ์การผลิตข้าวนาปี ปีเพาะปลูก </w:t>
      </w:r>
      <w:r w:rsidRPr="008D4534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8D4534">
        <w:rPr>
          <w:rFonts w:ascii="TH SarabunPSK" w:hAnsi="TH SarabunPSK" w:cs="TH SarabunPSK"/>
          <w:b/>
          <w:bCs/>
          <w:sz w:val="32"/>
          <w:szCs w:val="32"/>
          <w:cs/>
        </w:rPr>
        <w:t>60/61</w:t>
      </w:r>
    </w:p>
    <w:p w:rsidR="00FD4690" w:rsidRDefault="00FD4690" w:rsidP="00FD4690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D4534">
        <w:rPr>
          <w:rFonts w:ascii="TH SarabunPSK" w:hAnsi="TH SarabunPSK" w:cs="TH SarabunPSK"/>
          <w:sz w:val="32"/>
          <w:szCs w:val="32"/>
          <w:cs/>
        </w:rPr>
        <w:t>เนื้อที่เพาะปลูกโดยรวมของทั้งประเทศเพิ่มขึ้น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นื่องจากปริมาณฝนเพิ่มข</w:t>
      </w:r>
      <w:r w:rsidR="00C915A8">
        <w:rPr>
          <w:rFonts w:ascii="TH SarabunPSK" w:hAnsi="TH SarabunPSK" w:cs="TH SarabunPSK"/>
          <w:sz w:val="32"/>
          <w:szCs w:val="32"/>
          <w:cs/>
        </w:rPr>
        <w:t>ึ้นและการกระจายของน้ำฝนสม่ำเสมอ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>
        <w:rPr>
          <w:rFonts w:ascii="TH SarabunPSK" w:hAnsi="TH SarabunPSK" w:cs="TH SarabunPSK" w:hint="cs"/>
          <w:sz w:val="32"/>
          <w:szCs w:val="32"/>
          <w:cs/>
        </w:rPr>
        <w:t>ประกอบกับ</w:t>
      </w:r>
      <w:r w:rsidRPr="008D4534">
        <w:rPr>
          <w:rFonts w:ascii="TH SarabunPSK" w:hAnsi="TH SarabunPSK" w:cs="TH SarabunPSK"/>
          <w:sz w:val="32"/>
          <w:szCs w:val="32"/>
          <w:cs/>
        </w:rPr>
        <w:t>ราคาข้าว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C915A8">
        <w:rPr>
          <w:rFonts w:ascii="TH SarabunPSK" w:hAnsi="TH SarabunPSK" w:cs="TH SarabunPSK"/>
          <w:sz w:val="32"/>
          <w:szCs w:val="32"/>
          <w:cs/>
        </w:rPr>
        <w:t>แนวโน้มสูงขึ้น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กษตรกรจึงขยายการทำนาปีเพิ่มขึ้นในพื้นที่นา</w:t>
      </w:r>
      <w:r>
        <w:rPr>
          <w:rFonts w:ascii="TH SarabunPSK" w:hAnsi="TH SarabunPSK" w:cs="TH SarabunPSK" w:hint="cs"/>
          <w:sz w:val="32"/>
          <w:szCs w:val="32"/>
          <w:cs/>
        </w:rPr>
        <w:t>เดิม</w:t>
      </w:r>
      <w:r w:rsidR="00F36AD1">
        <w:rPr>
          <w:rFonts w:ascii="TH SarabunPSK" w:hAnsi="TH SarabunPSK" w:cs="TH SarabunPSK"/>
          <w:sz w:val="32"/>
          <w:szCs w:val="32"/>
          <w:cs/>
        </w:rPr>
        <w:br/>
      </w:r>
      <w:r w:rsidRPr="008D453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>
        <w:rPr>
          <w:rFonts w:ascii="TH SarabunPSK" w:hAnsi="TH SarabunPSK" w:cs="TH SarabunPSK"/>
          <w:sz w:val="32"/>
          <w:szCs w:val="32"/>
          <w:cs/>
        </w:rPr>
        <w:t>ปล่อยว่าง</w:t>
      </w:r>
      <w:r w:rsidR="00C915A8">
        <w:rPr>
          <w:rFonts w:ascii="TH SarabunPSK" w:hAnsi="TH SarabunPSK" w:cs="TH SarabunPSK"/>
          <w:sz w:val="32"/>
          <w:szCs w:val="32"/>
          <w:cs/>
        </w:rPr>
        <w:t>เมื่อ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1-2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ปีที่แล้ว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แต่ภาพรวมของเนื้อที่เพาะปลูกข้าวเพิ่มขึ้นไม่มากนัก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พราะเกษตรกรบางส่วนปรับเปลี่ยนไปปลูกอ้อยโรงงาน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ส่วนผลผลิตต่อไร่ลดลงจากปีที่แล้ว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นื่องจากปริมาณน้ำฝนที่ตกสะสมปริมาณมาก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ส่งผลให้ในหลายพื้นที่ประสบปัญหาน้ำท่วมทำให้แปลงนาและต้นข้าว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</w:t>
      </w:r>
      <w:r w:rsidRPr="008D4534">
        <w:rPr>
          <w:rFonts w:ascii="TH SarabunPSK" w:hAnsi="TH SarabunPSK" w:cs="TH SarabunPSK"/>
          <w:sz w:val="32"/>
          <w:szCs w:val="32"/>
          <w:cs/>
        </w:rPr>
        <w:t>เสียหาย โดยเฉพาะในภาคเหนือและภาคตะวันออกเฉียงเหน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4534">
        <w:rPr>
          <w:rFonts w:ascii="TH SarabunPSK" w:hAnsi="TH SarabunPSK" w:cs="TH SarabunPSK"/>
          <w:sz w:val="32"/>
          <w:szCs w:val="32"/>
          <w:cs/>
        </w:rPr>
        <w:t>ที่ได้รับ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  <w:cs/>
        </w:rPr>
        <w:t>จากพายุโซนร้อนตาลัสและเซินกา</w:t>
      </w:r>
      <w:r w:rsidRPr="00B96A45">
        <w:rPr>
          <w:rFonts w:ascii="TH SarabunPSK" w:hAnsi="TH SarabunPSK" w:cs="TH SarabunPSK"/>
          <w:spacing w:val="-4"/>
          <w:sz w:val="32"/>
          <w:szCs w:val="32"/>
          <w:cs/>
        </w:rPr>
        <w:t>ในช่วง</w:t>
      </w:r>
      <w:r w:rsidRPr="00B96A45">
        <w:rPr>
          <w:rFonts w:ascii="TH SarabunPSK" w:hAnsi="TH SarabunPSK" w:cs="TH SarabunPSK" w:hint="cs"/>
          <w:spacing w:val="-4"/>
          <w:sz w:val="32"/>
          <w:szCs w:val="32"/>
          <w:cs/>
        </w:rPr>
        <w:t>เ</w:t>
      </w:r>
      <w:r w:rsidRPr="00B96A45">
        <w:rPr>
          <w:rFonts w:ascii="TH SarabunPSK" w:hAnsi="TH SarabunPSK" w:cs="TH SarabunPSK"/>
          <w:spacing w:val="-4"/>
          <w:sz w:val="32"/>
          <w:szCs w:val="32"/>
          <w:cs/>
        </w:rPr>
        <w:t>ดือนกรกฎาคมถึงสิงหาคม</w:t>
      </w:r>
      <w:r w:rsidR="00C915A8" w:rsidRPr="00B96A45">
        <w:rPr>
          <w:rFonts w:ascii="TH SarabunPSK" w:hAnsi="TH SarabunPSK" w:cs="Arial" w:hint="cs"/>
          <w:spacing w:val="-4"/>
          <w:sz w:val="32"/>
          <w:szCs w:val="40"/>
          <w:cs/>
        </w:rPr>
        <w:t> </w:t>
      </w:r>
      <w:r w:rsidRPr="00B96A45">
        <w:rPr>
          <w:rFonts w:ascii="TH SarabunPSK" w:hAnsi="TH SarabunPSK" w:cs="TH SarabunPSK"/>
          <w:spacing w:val="-4"/>
          <w:sz w:val="32"/>
          <w:szCs w:val="32"/>
          <w:cs/>
        </w:rPr>
        <w:t>2560</w:t>
      </w:r>
      <w:r w:rsidR="00C915A8" w:rsidRPr="00B96A45">
        <w:rPr>
          <w:rFonts w:ascii="TH SarabunPSK" w:hAnsi="TH SarabunPSK" w:cs="Arial" w:hint="cs"/>
          <w:spacing w:val="-4"/>
          <w:sz w:val="32"/>
          <w:szCs w:val="40"/>
          <w:cs/>
        </w:rPr>
        <w:t> </w:t>
      </w:r>
      <w:r w:rsidRPr="00B96A45">
        <w:rPr>
          <w:rFonts w:ascii="TH SarabunPSK" w:hAnsi="TH SarabunPSK" w:cs="TH SarabunPSK"/>
          <w:spacing w:val="-4"/>
          <w:sz w:val="32"/>
          <w:szCs w:val="32"/>
          <w:cs/>
        </w:rPr>
        <w:t>แม้จะไม่ใช่พายุที่มีกำลังรุนแรง</w:t>
      </w:r>
      <w:r w:rsidR="00C915A8" w:rsidRPr="00B96A45">
        <w:rPr>
          <w:rFonts w:ascii="TH SarabunPSK" w:hAnsi="TH SarabunPSK" w:cs="Arial" w:hint="cs"/>
          <w:spacing w:val="-4"/>
          <w:sz w:val="32"/>
          <w:szCs w:val="40"/>
          <w:cs/>
        </w:rPr>
        <w:t> </w:t>
      </w:r>
      <w:r w:rsidRPr="00B96A45">
        <w:rPr>
          <w:rFonts w:ascii="TH SarabunPSK" w:hAnsi="TH SarabunPSK" w:cs="TH SarabunPSK"/>
          <w:spacing w:val="-4"/>
          <w:sz w:val="32"/>
          <w:szCs w:val="32"/>
          <w:cs/>
        </w:rPr>
        <w:t>แต่</w:t>
      </w:r>
      <w:r w:rsidR="00C915A8" w:rsidRPr="00B96A45">
        <w:rPr>
          <w:rFonts w:ascii="TH SarabunPSK" w:hAnsi="TH SarabunPSK" w:cs="TH SarabunPSK"/>
          <w:spacing w:val="-4"/>
          <w:sz w:val="32"/>
          <w:szCs w:val="32"/>
          <w:cs/>
        </w:rPr>
        <w:t>จากลักษณะการเคลื่อนตัวอย่างช้าๆ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ทำให้เกิดฝนตกเป็นบริเวณกว้างและต่อเนื่องยาวนาน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ส่งผลให้นาในที่ลุ่มประสบอุทกภัย</w:t>
      </w:r>
      <w:r w:rsidR="00C915A8">
        <w:rPr>
          <w:rFonts w:ascii="TH SarabunPSK" w:hAnsi="TH SarabunPSK" w:cs="Arial" w:hint="cs"/>
          <w:sz w:val="32"/>
          <w:szCs w:val="40"/>
          <w:cs/>
        </w:rPr>
        <w:t> </w:t>
      </w:r>
      <w:r>
        <w:rPr>
          <w:rFonts w:ascii="TH SarabunPSK" w:hAnsi="TH SarabunPSK" w:cs="TH SarabunPSK" w:hint="cs"/>
          <w:sz w:val="32"/>
          <w:szCs w:val="32"/>
          <w:cs/>
        </w:rPr>
        <w:t>ได้รับความเสียหายบางส่วนและสิ้นเชิง</w:t>
      </w:r>
      <w:r w:rsidR="00C915A8">
        <w:rPr>
          <w:rFonts w:ascii="TH SarabunPSK" w:hAnsi="TH SarabunPSK" w:cs="Arial"/>
          <w:sz w:val="32"/>
          <w:szCs w:val="40"/>
          <w:cs/>
        </w:rPr>
        <w:t> </w:t>
      </w:r>
      <w:r>
        <w:rPr>
          <w:rFonts w:ascii="TH SarabunPSK" w:hAnsi="TH SarabunPSK" w:cs="TH SarabunPSK" w:hint="cs"/>
          <w:sz w:val="32"/>
          <w:szCs w:val="32"/>
          <w:cs/>
        </w:rPr>
        <w:t>กระทบช่วงที่</w:t>
      </w:r>
      <w:r w:rsidR="00D74EAD">
        <w:rPr>
          <w:rFonts w:ascii="TH SarabunPSK" w:hAnsi="TH SarabunPSK" w:cs="TH SarabunPSK"/>
          <w:sz w:val="32"/>
          <w:szCs w:val="32"/>
          <w:cs/>
        </w:rPr>
        <w:t>ต้นข้าวเจริญเติบโตและออกร</w:t>
      </w:r>
      <w:r w:rsidRPr="008D4534">
        <w:rPr>
          <w:rFonts w:ascii="TH SarabunPSK" w:hAnsi="TH SarabunPSK" w:cs="TH SarabunPSK"/>
          <w:sz w:val="32"/>
          <w:szCs w:val="32"/>
          <w:cs/>
        </w:rPr>
        <w:t>วง</w:t>
      </w:r>
      <w:r w:rsidR="00FA7ECA">
        <w:rPr>
          <w:rFonts w:ascii="TH SarabunPSK" w:hAnsi="TH SarabunPSK" w:cs="Arial"/>
          <w:sz w:val="32"/>
          <w:szCs w:val="40"/>
          <w:cs/>
        </w:rPr>
        <w:t> </w:t>
      </w:r>
      <w:r w:rsidR="00FA7ECA">
        <w:rPr>
          <w:rFonts w:ascii="TH SarabunPSK" w:hAnsi="TH SarabunPSK" w:cs="TH SarabunPSK"/>
          <w:sz w:val="32"/>
          <w:szCs w:val="32"/>
          <w:cs/>
        </w:rPr>
        <w:t>ทำให้การผสมเกสรไม่ดีเท่าที่ควร</w:t>
      </w:r>
      <w:r w:rsidR="00B96A45">
        <w:rPr>
          <w:rFonts w:ascii="TH SarabunPSK" w:hAnsi="TH SarabunPSK" w:cs="TH SarabunPSK"/>
          <w:sz w:val="32"/>
          <w:szCs w:val="32"/>
        </w:rPr>
        <w:t xml:space="preserve"> </w:t>
      </w:r>
      <w:r w:rsidRPr="008D4534">
        <w:rPr>
          <w:rFonts w:ascii="TH SarabunPSK" w:hAnsi="TH SarabunPSK" w:cs="TH SarabunPSK"/>
          <w:sz w:val="32"/>
          <w:szCs w:val="32"/>
          <w:cs/>
        </w:rPr>
        <w:t>ต้นข้าวล้ม</w:t>
      </w:r>
      <w:r w:rsidR="00FA7ECA">
        <w:rPr>
          <w:rFonts w:ascii="TH SarabunPSK" w:hAnsi="TH SarabunPSK" w:cs="Arial"/>
          <w:sz w:val="32"/>
          <w:szCs w:val="40"/>
          <w:cs/>
        </w:rPr>
        <w:t> </w:t>
      </w:r>
      <w:r>
        <w:rPr>
          <w:rFonts w:ascii="TH SarabunPSK" w:hAnsi="TH SarabunPSK" w:cs="TH SarabunPSK" w:hint="cs"/>
          <w:sz w:val="32"/>
          <w:szCs w:val="32"/>
          <w:cs/>
        </w:rPr>
        <w:t>ผลผลิต</w:t>
      </w:r>
      <w:r w:rsidR="00FA7ECA"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FA7ECA">
        <w:rPr>
          <w:rFonts w:ascii="TH SarabunPSK" w:hAnsi="TH SarabunPSK" w:cs="Arial" w:hint="cs"/>
          <w:sz w:val="32"/>
          <w:szCs w:val="40"/>
          <w:cs/>
        </w:rPr>
        <w:t> </w:t>
      </w:r>
      <w:r w:rsidRPr="00D30C9E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FA7ECA">
        <w:rPr>
          <w:rFonts w:ascii="TH SarabunPSK" w:hAnsi="TH SarabunPSK" w:cs="TH SarabunPSK"/>
          <w:sz w:val="32"/>
          <w:szCs w:val="32"/>
          <w:cs/>
        </w:rPr>
        <w:t>ให้ในภาพรวมผลผลิตลดลง</w:t>
      </w:r>
      <w:r w:rsidR="00FA7ECA">
        <w:rPr>
          <w:rFonts w:ascii="TH SarabunPSK" w:hAnsi="TH SarabunPSK" w:cs="Arial" w:hint="cs"/>
          <w:sz w:val="32"/>
          <w:szCs w:val="40"/>
          <w:cs/>
        </w:rPr>
        <w:t> </w:t>
      </w:r>
      <w:r w:rsidR="00FA7ECA">
        <w:rPr>
          <w:rFonts w:ascii="TH SarabunPSK" w:hAnsi="TH SarabunPSK" w:cs="TH SarabunPSK"/>
          <w:sz w:val="32"/>
          <w:szCs w:val="32"/>
          <w:cs/>
        </w:rPr>
        <w:t>เมื่อพิจารณาเป็นรายภาค</w:t>
      </w:r>
      <w:r w:rsidR="00FA7ECA">
        <w:rPr>
          <w:rFonts w:ascii="TH SarabunPSK" w:hAnsi="TH SarabunPSK" w:cs="Arial" w:hint="cs"/>
          <w:sz w:val="32"/>
          <w:szCs w:val="40"/>
          <w:cs/>
        </w:rPr>
        <w:t> </w:t>
      </w:r>
      <w:r w:rsidRPr="00D30C9E">
        <w:rPr>
          <w:rFonts w:ascii="TH SarabunPSK" w:hAnsi="TH SarabunPSK" w:cs="TH SarabunPSK"/>
          <w:sz w:val="32"/>
          <w:szCs w:val="32"/>
          <w:cs/>
        </w:rPr>
        <w:t>พบว่า</w:t>
      </w:r>
    </w:p>
    <w:p w:rsidR="002638EE" w:rsidRPr="00D30C9E" w:rsidRDefault="002638EE" w:rsidP="00FD4690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D4690" w:rsidRDefault="00FD4690" w:rsidP="00FD4690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D4690" w:rsidRPr="00D74EAD" w:rsidRDefault="00FD4690" w:rsidP="00FD4690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FD4690" w:rsidRPr="0003546B" w:rsidRDefault="00FD4690" w:rsidP="00FD4690">
      <w:pPr>
        <w:spacing w:after="120"/>
        <w:ind w:firstLine="1134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 w:rsidRPr="008D453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คเหนือ</w:t>
      </w:r>
      <w:r w:rsidRPr="008D45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เนื้อที่เพาะปลูกเพิ่มขึ้น เนื่องจากปริมาณน้ำที่เพียงพอต่อการเพาะปลูกและราคาข้าว</w:t>
      </w:r>
      <w:r w:rsidRPr="0003546B">
        <w:rPr>
          <w:rFonts w:ascii="TH SarabunPSK" w:hAnsi="TH SarabunPSK" w:cs="TH SarabunPSK" w:hint="cs"/>
          <w:spacing w:val="2"/>
          <w:sz w:val="32"/>
          <w:szCs w:val="32"/>
          <w:cs/>
        </w:rPr>
        <w:br/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มีแนวโน้มสูงขึ้น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เกษตรกรจึงปลูกข้าวในพื้นที่นาเดิมที่ปล่อยว่างไว้ในปีที่แล้ว ในส่วนของภาคเหนือตอนบน</w:t>
      </w:r>
      <w:r w:rsidRPr="0003546B">
        <w:rPr>
          <w:rFonts w:ascii="TH SarabunPSK" w:hAnsi="TH SarabunPSK" w:cs="TH SarabunPSK" w:hint="cs"/>
          <w:spacing w:val="2"/>
          <w:sz w:val="32"/>
          <w:szCs w:val="32"/>
          <w:cs/>
        </w:rPr>
        <w:br/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ในปีนี้ฝนตกดีเกษตรกรจึงทำข้าวไร่เพิ่มขึ้น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และในเขตภาคเหนือตอนล่าง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ปีนี้มีปริมาณน้ำต้นทุนใน</w:t>
      </w:r>
      <w:r w:rsidR="0003546B">
        <w:rPr>
          <w:rFonts w:ascii="TH SarabunPSK" w:hAnsi="TH SarabunPSK" w:cs="TH SarabunPSK" w:hint="cs"/>
          <w:spacing w:val="2"/>
          <w:sz w:val="32"/>
          <w:szCs w:val="32"/>
          <w:cs/>
        </w:rPr>
        <w:br/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แหล่งต่างๆ มาก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เกษตรกรบางส่วนสามารถทำนาปีได้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2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รอบ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ทั้งนี้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ปริมาณน้ำที่มีมากเกษตรกรไม่สามารถปลูกพืชอื่นได้ จึงเลือกที่จะทำนาปีอีกรอบ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kern w:val="16"/>
          <w:sz w:val="32"/>
          <w:szCs w:val="32"/>
          <w:cs/>
        </w:rPr>
        <w:t>ส่วนผลผลิตต่อไร่ลดลงจากปีที่แล้ว</w:t>
      </w:r>
      <w:r w:rsidR="000A6127" w:rsidRPr="0003546B">
        <w:rPr>
          <w:rFonts w:ascii="TH SarabunPSK" w:hAnsi="TH SarabunPSK" w:cs="Arial" w:hint="cs"/>
          <w:spacing w:val="2"/>
          <w:kern w:val="16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ถึงแม้ว่าในหลายจังหวัดผลผลิตจะดีจากที่มีปริมาณน้ำที่เพียงพอ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แต่</w:t>
      </w:r>
      <w:r w:rsidRPr="0003546B">
        <w:rPr>
          <w:rFonts w:ascii="TH SarabunPSK" w:hAnsi="TH SarabunPSK" w:cs="TH SarabunPSK"/>
          <w:spacing w:val="2"/>
          <w:kern w:val="16"/>
          <w:sz w:val="32"/>
          <w:szCs w:val="32"/>
          <w:cs/>
        </w:rPr>
        <w:t>เนื่องจากพื้นที่นาปีส่วนใหญ่</w:t>
      </w:r>
      <w:r w:rsidR="000A6127" w:rsidRPr="0003546B">
        <w:rPr>
          <w:rFonts w:ascii="TH SarabunPSK" w:hAnsi="TH SarabunPSK" w:cs="Arial" w:hint="cs"/>
          <w:spacing w:val="2"/>
          <w:kern w:val="16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kern w:val="16"/>
          <w:sz w:val="32"/>
          <w:szCs w:val="32"/>
          <w:cs/>
        </w:rPr>
        <w:t>ซึ่งอยู่ทางภาคเหนือตอนล่างนั้นประสบปัญหาน้ำท่วมต้นข้าวตั้งแต่ระยะต้นกล้า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ส่งผลให้ต้นข้าวบางส่วนตาย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การเจริญเติบโตจึงไม่ค่อยดีมากนัก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และในปีนี้พายุเข้าหลายลูก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ทำให้มีฝนตกตลอดต่อเนื่องจนถึงระยะที่ข้าวออกเกสร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จึงทำให้</w:t>
      </w:r>
      <w:r w:rsid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="0003546B">
        <w:rPr>
          <w:rFonts w:ascii="TH SarabunPSK" w:hAnsi="TH SarabunPSK" w:cstheme="minorBidi"/>
          <w:spacing w:val="2"/>
          <w:sz w:val="32"/>
          <w:szCs w:val="40"/>
          <w:cs/>
        </w:rPr>
        <w:t> </w:t>
      </w:r>
      <w:r w:rsid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="0003546B">
        <w:rPr>
          <w:rFonts w:ascii="TH SarabunPSK" w:hAnsi="TH SarabunPSK" w:cstheme="minorBidi"/>
          <w:spacing w:val="2"/>
          <w:sz w:val="32"/>
          <w:szCs w:val="40"/>
          <w:cs/>
        </w:rPr>
        <w:t> </w:t>
      </w:r>
      <w:r w:rsid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>ข้าวเมล็ดลีบ</w:t>
      </w:r>
      <w:r w:rsidR="000A6127" w:rsidRPr="0003546B">
        <w:rPr>
          <w:rFonts w:ascii="TH SarabunPSK" w:hAnsi="TH SarabunPSK" w:cs="Arial" w:hint="cs"/>
          <w:spacing w:val="2"/>
          <w:sz w:val="32"/>
          <w:szCs w:val="40"/>
          <w:cs/>
        </w:rPr>
        <w:t> </w:t>
      </w:r>
      <w:r w:rsidRPr="0003546B">
        <w:rPr>
          <w:rFonts w:ascii="TH SarabunPSK" w:hAnsi="TH SarabunPSK" w:cs="TH SarabunPSK"/>
          <w:spacing w:val="2"/>
          <w:sz w:val="32"/>
          <w:szCs w:val="32"/>
          <w:cs/>
        </w:rPr>
        <w:t xml:space="preserve">ผลผลิตที่ได้จึงลดลงจากปีที่แล้ว </w:t>
      </w:r>
    </w:p>
    <w:p w:rsidR="001057D8" w:rsidRPr="00610F9D" w:rsidRDefault="00FD4690" w:rsidP="001057D8">
      <w:pPr>
        <w:ind w:firstLine="1134"/>
        <w:jc w:val="thaiDistribute"/>
        <w:rPr>
          <w:rFonts w:ascii="TH SarabunPSK" w:hAnsi="TH SarabunPSK" w:cs="TH SarabunPSK"/>
          <w:sz w:val="31"/>
          <w:szCs w:val="31"/>
        </w:rPr>
      </w:pPr>
      <w:r w:rsidRPr="008D4534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="000A6127">
        <w:rPr>
          <w:rFonts w:ascii="TH SarabunPSK" w:hAnsi="TH SarabunPSK" w:cs="Arial" w:hint="cs"/>
          <w:b/>
          <w:bCs/>
          <w:sz w:val="32"/>
          <w:szCs w:val="40"/>
          <w:cs/>
        </w:rPr>
        <w:t> </w:t>
      </w:r>
      <w:r w:rsidR="00563305" w:rsidRPr="00610F9D">
        <w:rPr>
          <w:rFonts w:ascii="TH SarabunPSK" w:hAnsi="TH SarabunPSK" w:cs="TH SarabunPSK"/>
          <w:sz w:val="31"/>
          <w:szCs w:val="31"/>
          <w:cs/>
        </w:rPr>
        <w:t>เนื้อที่เพาะปลูกเพิ่มขึ้นจากปีที่แล้ว</w:t>
      </w:r>
      <w:r w:rsidR="005B7760">
        <w:rPr>
          <w:rFonts w:ascii="TH SarabunPSK" w:hAnsi="TH SarabunPSK" w:cs="TH SarabunPSK" w:hint="cs"/>
          <w:sz w:val="31"/>
          <w:szCs w:val="31"/>
          <w:cs/>
        </w:rPr>
        <w:t>เล็กน้อย</w:t>
      </w:r>
      <w:r w:rsidR="00563305" w:rsidRPr="00610F9D">
        <w:rPr>
          <w:rFonts w:ascii="TH SarabunPSK" w:hAnsi="TH SarabunPSK" w:cs="TH SarabunPSK"/>
          <w:sz w:val="31"/>
          <w:szCs w:val="31"/>
          <w:cs/>
        </w:rPr>
        <w:t xml:space="preserve"> เนื่องจากใน</w:t>
      </w:r>
      <w:r w:rsidR="00563305" w:rsidRPr="00610F9D">
        <w:rPr>
          <w:rFonts w:ascii="TH SarabunPSK" w:hAnsi="TH SarabunPSK" w:cs="TH SarabunPSK" w:hint="cs"/>
          <w:sz w:val="31"/>
          <w:szCs w:val="31"/>
          <w:cs/>
        </w:rPr>
        <w:t>บางจังหวัดต้องปลูกใหม่หลังจากน้ำลดลงในพื้นที่เสียหายจากอุทกภัย แต่ก็ไม่สามารถปลูกใหม่ได้ทั้งหมดเพราะเมล็ดพันธุ์ไม่เพียงพอ และเกษตรกรเกรงว่าหากปลูกในช่วงเดือนกันยายน จะได้รับผลกระทบจากสภาพอากาศหนาวในช่วงปลายปี สำหรับใน</w:t>
      </w:r>
      <w:r w:rsidR="005B7760">
        <w:rPr>
          <w:rFonts w:ascii="TH SarabunPSK" w:hAnsi="TH SarabunPSK" w:cs="TH SarabunPSK" w:hint="cs"/>
          <w:sz w:val="31"/>
          <w:szCs w:val="31"/>
          <w:cs/>
        </w:rPr>
        <w:t>บาง</w:t>
      </w:r>
      <w:r w:rsidR="00563305" w:rsidRPr="00610F9D">
        <w:rPr>
          <w:rFonts w:ascii="TH SarabunPSK" w:hAnsi="TH SarabunPSK" w:cs="TH SarabunPSK" w:hint="cs"/>
          <w:sz w:val="31"/>
          <w:szCs w:val="31"/>
          <w:cs/>
        </w:rPr>
        <w:t>จังหวัดเนื้อที่เพาะปลูกลดลง เนื่องจากราคาข้าวที่เกษตรกรขายได้ในปีที่ผ่านมาตกต่ำ ทำให้เกษตรกรบางส่วนปรับเปลี่ยนไปปลูกอ้อยโรงงาน ซึ่งราคาอ้อยโรงงานมีแนวโน้มเพิ่มสูงขึ้น ส่วน</w:t>
      </w:r>
      <w:r w:rsidR="00563305" w:rsidRPr="00610F9D">
        <w:rPr>
          <w:rFonts w:ascii="TH SarabunPSK" w:hAnsi="TH SarabunPSK" w:cs="TH SarabunPSK"/>
          <w:sz w:val="31"/>
          <w:szCs w:val="31"/>
          <w:cs/>
        </w:rPr>
        <w:t>ผลผลิตต่อไร่</w:t>
      </w:r>
      <w:r w:rsidR="00563305" w:rsidRPr="00610F9D">
        <w:rPr>
          <w:rFonts w:ascii="TH SarabunPSK" w:hAnsi="TH SarabunPSK" w:cs="TH SarabunPSK" w:hint="cs"/>
          <w:sz w:val="31"/>
          <w:szCs w:val="31"/>
          <w:cs/>
        </w:rPr>
        <w:t>ลดลง เนื่องจากในช่วงปลายเดือนกรกฎาคมถึงต้นเดือนสิงหาคม 2560 มีพายุเซินกาพาดผ่านประเทศไทย ทำให้มีฝนตกหนักในหลายพื้นที่ต่อเนื่องกันหลายวัน ส่งผลให้นาในที่ลุ่มประสบอุทกภัย น้</w:t>
      </w:r>
      <w:r w:rsidR="006F2858">
        <w:rPr>
          <w:rFonts w:ascii="TH SarabunPSK" w:hAnsi="TH SarabunPSK" w:cs="TH SarabunPSK" w:hint="cs"/>
          <w:sz w:val="31"/>
          <w:szCs w:val="31"/>
          <w:cs/>
        </w:rPr>
        <w:t xml:space="preserve">ำท่วมขังสูง ทำให้ต้นข้าวไม่แตกกอ   </w:t>
      </w:r>
      <w:r w:rsidR="005B7760" w:rsidRPr="00610F9D">
        <w:rPr>
          <w:rFonts w:ascii="TH SarabunPSK" w:hAnsi="TH SarabunPSK" w:cs="TH SarabunPSK"/>
          <w:sz w:val="31"/>
          <w:szCs w:val="31"/>
          <w:cs/>
        </w:rPr>
        <w:t xml:space="preserve">ต้นข้าวโตไม่สม่ำเสมอ </w:t>
      </w:r>
      <w:r w:rsidR="00563305" w:rsidRPr="00610F9D">
        <w:rPr>
          <w:rFonts w:ascii="TH SarabunPSK" w:hAnsi="TH SarabunPSK" w:cs="TH SarabunPSK" w:hint="cs"/>
          <w:sz w:val="31"/>
          <w:szCs w:val="31"/>
          <w:cs/>
        </w:rPr>
        <w:t xml:space="preserve">และในหลายพื้นที่มีน้ำท่วมขังนานหลายวันทำให้ต้นข้าวเน่าเสียหาย </w:t>
      </w:r>
    </w:p>
    <w:p w:rsidR="00FD4690" w:rsidRDefault="00FD4690" w:rsidP="005B7760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8D4534">
        <w:rPr>
          <w:rFonts w:ascii="TH SarabunPSK" w:hAnsi="TH SarabunPSK" w:cs="TH SarabunPSK"/>
          <w:b/>
          <w:bCs/>
          <w:sz w:val="32"/>
          <w:szCs w:val="32"/>
          <w:cs/>
        </w:rPr>
        <w:t>ภาคกลาง</w:t>
      </w:r>
      <w:r w:rsidR="000E3FD5">
        <w:rPr>
          <w:rFonts w:ascii="TH SarabunPSK" w:hAnsi="TH SarabunPSK" w:cs="Arial" w:hint="cs"/>
          <w:b/>
          <w:bCs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นื้อที่เพาะปลูกเพิ่มขึ้น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นื่องจากปีนี้มีปริมาณน้ำฝนเพียงพอ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น้ำในแม่น้ำสายหลัก</w:t>
      </w:r>
      <w:r w:rsidRPr="008D4534">
        <w:rPr>
          <w:rFonts w:ascii="TH SarabunPSK" w:hAnsi="TH SarabunPSK" w:cs="TH SarabunPSK"/>
          <w:sz w:val="32"/>
          <w:szCs w:val="32"/>
          <w:cs/>
        </w:rPr>
        <w:br/>
        <w:t>เช่น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แม่น้ำเจ้าพระยา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แม่น้ำปราจีน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มีปริมาณค่อนข้างมาก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ประกอบกับ</w:t>
      </w:r>
      <w:r w:rsidR="0003546B">
        <w:rPr>
          <w:rFonts w:ascii="TH SarabunPSK" w:hAnsi="TH SarabunPSK" w:cs="TH SarabunPSK" w:hint="cs"/>
          <w:sz w:val="32"/>
          <w:szCs w:val="32"/>
          <w:cs/>
        </w:rPr>
        <w:t>น้ำใน</w:t>
      </w:r>
      <w:r w:rsidRPr="008D4534">
        <w:rPr>
          <w:rFonts w:ascii="TH SarabunPSK" w:hAnsi="TH SarabunPSK" w:cs="TH SarabunPSK"/>
          <w:sz w:val="32"/>
          <w:szCs w:val="32"/>
          <w:cs/>
        </w:rPr>
        <w:t>เขื่อนหลัก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ช่น</w:t>
      </w:r>
      <w:r w:rsidR="0003546B">
        <w:rPr>
          <w:rFonts w:ascii="TH SarabunPSK" w:hAnsi="TH SarabunPSK" w:cs="Arial" w:hint="cs"/>
          <w:sz w:val="32"/>
          <w:szCs w:val="40"/>
          <w:cs/>
        </w:rPr>
        <w:t> </w:t>
      </w:r>
      <w:r w:rsidR="0003546B">
        <w:rPr>
          <w:rFonts w:ascii="TH SarabunPSK" w:hAnsi="TH SarabunPSK" w:cstheme="minorBidi"/>
          <w:sz w:val="32"/>
          <w:szCs w:val="40"/>
          <w:cs/>
        </w:rPr>
        <w:t> </w:t>
      </w:r>
      <w:r w:rsidR="0003546B">
        <w:rPr>
          <w:rFonts w:ascii="TH SarabunPSK" w:hAnsi="TH SarabunPSK" w:cs="Arial" w:hint="cs"/>
          <w:sz w:val="32"/>
          <w:szCs w:val="40"/>
          <w:cs/>
        </w:rPr>
        <w:t> 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ขื่อนเจ้าพระยา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ขื่อนป่าสักชลสิทธิ์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มีปริมาณน้ำเพียงพอต่อการชลประทาน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พื้นที่เขตชลประทานได้รับน้ำทั่วถึงตั้งแต่ต้นคลอง – ปลายคลอง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กษตรกรจึงสามารถเพาะปลูกข้าวนาปีได้เป็นปกติรวมถึงในพื้นที่น้ำคลองส่งไปไม่ถึง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>ากปริมาณน้ำต้นทุนที่มีมาก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ทำให้เกษตรกร</w:t>
      </w:r>
      <w:r>
        <w:rPr>
          <w:rFonts w:ascii="TH SarabunPSK" w:hAnsi="TH SarabunPSK" w:cs="TH SarabunPSK" w:hint="cs"/>
          <w:sz w:val="32"/>
          <w:szCs w:val="32"/>
          <w:cs/>
        </w:rPr>
        <w:t>หลายแหล่ง</w:t>
      </w:r>
      <w:r w:rsidRPr="008D4534">
        <w:rPr>
          <w:rFonts w:ascii="TH SarabunPSK" w:hAnsi="TH SarabunPSK" w:cs="TH SarabunPSK"/>
          <w:sz w:val="32"/>
          <w:szCs w:val="32"/>
          <w:cs/>
        </w:rPr>
        <w:t>สามารถปลูกนาปีได้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2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รอบ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และในพื้นที่นาน้ำฝนก็สามารถเพาะปลูกข้าวได้เต็มพื้นที่จากที่เคยปล่อยว่างเมื่อ 1-2 ปีที่ผ่านมา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ส่วนผลผลิตต่อไร่เพิ่มขึ้น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เนื่องจากปริมาณน้ำเพียงพอต่อการเจริญเติบโต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>และราคามีแนวโน้มสูงขึ้น</w:t>
      </w:r>
      <w:r w:rsidR="000E3FD5">
        <w:rPr>
          <w:rFonts w:ascii="TH SarabunPSK" w:hAnsi="TH SarabunPSK" w:cs="Arial" w:hint="cs"/>
          <w:sz w:val="32"/>
          <w:szCs w:val="40"/>
          <w:cs/>
        </w:rPr>
        <w:t> </w:t>
      </w:r>
      <w:r w:rsidRPr="008D4534">
        <w:rPr>
          <w:rFonts w:ascii="TH SarabunPSK" w:hAnsi="TH SarabunPSK" w:cs="TH SarabunPSK"/>
          <w:sz w:val="32"/>
          <w:szCs w:val="32"/>
          <w:cs/>
        </w:rPr>
        <w:t xml:space="preserve">เกษตรกรดูแลบำรุงรักษาดี ประกอบกับไม่ได้รับผลกระทบรุนแรงอุทกภัยเหมือนภาคอื่นๆ </w:t>
      </w:r>
    </w:p>
    <w:p w:rsidR="001761F8" w:rsidRPr="00D77BF0" w:rsidRDefault="001761F8" w:rsidP="001761F8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D77BF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ใต้ </w:t>
      </w:r>
      <w:r w:rsidRPr="00DE1529">
        <w:rPr>
          <w:rFonts w:ascii="TH SarabunPSK" w:hAnsi="TH SarabunPSK" w:cs="TH SarabunPSK"/>
          <w:spacing w:val="-2"/>
          <w:sz w:val="32"/>
          <w:szCs w:val="32"/>
          <w:cs/>
        </w:rPr>
        <w:t>เนื้อที่เพาะปลูก</w:t>
      </w:r>
      <w:r w:rsidRPr="00DE1529">
        <w:rPr>
          <w:rFonts w:ascii="TH SarabunPSK" w:hAnsi="TH SarabunPSK" w:cs="TH SarabunPSK" w:hint="cs"/>
          <w:spacing w:val="-2"/>
          <w:sz w:val="32"/>
          <w:szCs w:val="32"/>
          <w:cs/>
        </w:rPr>
        <w:t>ลดลง</w:t>
      </w:r>
      <w:r w:rsidRPr="00DE1529">
        <w:rPr>
          <w:rFonts w:ascii="TH SarabunPSK" w:hAnsi="TH SarabunPSK" w:cs="TH SarabunPSK"/>
          <w:spacing w:val="-2"/>
          <w:sz w:val="32"/>
          <w:szCs w:val="32"/>
          <w:cs/>
        </w:rPr>
        <w:t>จากปีที่แล้ว เนื่องจากราคา</w:t>
      </w:r>
      <w:r w:rsidRPr="00DE1529">
        <w:rPr>
          <w:rFonts w:ascii="TH SarabunPSK" w:hAnsi="TH SarabunPSK" w:cs="TH SarabunPSK" w:hint="cs"/>
          <w:spacing w:val="-2"/>
          <w:sz w:val="32"/>
          <w:szCs w:val="32"/>
          <w:cs/>
        </w:rPr>
        <w:t>ตกต่ำ</w:t>
      </w:r>
      <w:r w:rsidRPr="00DE1529">
        <w:rPr>
          <w:rFonts w:ascii="TH SarabunPSK" w:hAnsi="TH SarabunPSK" w:cs="TH SarabunPSK"/>
          <w:spacing w:val="-2"/>
          <w:sz w:val="32"/>
          <w:szCs w:val="32"/>
          <w:cs/>
        </w:rPr>
        <w:t xml:space="preserve"> ได้ผลตอบแทนไม่ดี </w:t>
      </w:r>
      <w:r w:rsidRPr="00DE1529">
        <w:rPr>
          <w:rFonts w:ascii="TH SarabunPSK" w:hAnsi="TH SarabunPSK" w:cs="TH SarabunPSK" w:hint="cs"/>
          <w:spacing w:val="-2"/>
          <w:sz w:val="32"/>
          <w:szCs w:val="32"/>
          <w:cs/>
        </w:rPr>
        <w:t>เกษตรกรจึงปรับเปลี่ยนไปปลูกพืชอื่น เช่น ปาล์มน้ำมัน</w:t>
      </w:r>
      <w:r w:rsidRPr="00DE1529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DE152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เป็นต้น </w:t>
      </w:r>
      <w:r w:rsidRPr="00DE1529">
        <w:rPr>
          <w:rFonts w:ascii="TH SarabunPSK" w:hAnsi="TH SarabunPSK" w:cs="TH SarabunPSK"/>
          <w:spacing w:val="-2"/>
          <w:sz w:val="32"/>
          <w:szCs w:val="32"/>
          <w:cs/>
        </w:rPr>
        <w:t>สำหรับผลผลิตต่อไร่เพิ่มขึ้น เนื่องจากปริมาณน้ำในแหล่งน้ำ</w:t>
      </w:r>
      <w:r w:rsidRPr="00D77BF0">
        <w:rPr>
          <w:rFonts w:ascii="TH SarabunPSK" w:hAnsi="TH SarabunPSK" w:cs="TH SarabunPSK"/>
          <w:sz w:val="32"/>
          <w:szCs w:val="32"/>
          <w:cs/>
        </w:rPr>
        <w:t xml:space="preserve">มีเพียงพอต่อการเจริญเติบโตของต้นข้าว </w:t>
      </w:r>
      <w:r w:rsidRPr="00D77BF0">
        <w:rPr>
          <w:rFonts w:ascii="TH SarabunPSK" w:hAnsi="TH SarabunPSK" w:cs="TH SarabunPSK" w:hint="cs"/>
          <w:sz w:val="32"/>
          <w:szCs w:val="32"/>
          <w:cs/>
        </w:rPr>
        <w:t xml:space="preserve">แม้ว่าในบางพื้นที่ประสบอุทกภัยในช่วงเดือนพฤศจิกายน 2560 </w:t>
      </w:r>
      <w:r w:rsidR="00DE1529">
        <w:rPr>
          <w:rFonts w:ascii="TH SarabunPSK" w:hAnsi="TH SarabunPSK" w:cs="TH SarabunPSK"/>
          <w:sz w:val="32"/>
          <w:szCs w:val="32"/>
        </w:rPr>
        <w:br/>
      </w:r>
      <w:r w:rsidRPr="00D77BF0">
        <w:rPr>
          <w:rFonts w:ascii="TH SarabunPSK" w:hAnsi="TH SarabunPSK" w:cs="TH SarabunPSK" w:hint="cs"/>
          <w:sz w:val="32"/>
          <w:szCs w:val="32"/>
          <w:cs/>
        </w:rPr>
        <w:t>แต่มีผลกระทบไม่มากนักเมื่อเทียบกับปีที่แล้ว ทำให้ผลผลิตยังคงเพิ่มขึ้นจากปีที่แล้ว</w:t>
      </w:r>
    </w:p>
    <w:p w:rsidR="001761F8" w:rsidRDefault="001761F8" w:rsidP="00FD4690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761F8" w:rsidRDefault="001761F8" w:rsidP="00FD4690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761F8" w:rsidRDefault="001761F8" w:rsidP="00FD4690">
      <w:pPr>
        <w:spacing w:after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:rsidR="001761F8" w:rsidRDefault="001761F8" w:rsidP="005B7760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1761F8" w:rsidSect="00932106">
      <w:headerReference w:type="default" r:id="rId8"/>
      <w:pgSz w:w="11906" w:h="16838"/>
      <w:pgMar w:top="851" w:right="1134" w:bottom="851" w:left="1701" w:header="709" w:footer="22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0C4" w:rsidRDefault="00A550C4" w:rsidP="002271DE">
      <w:r>
        <w:separator/>
      </w:r>
    </w:p>
  </w:endnote>
  <w:endnote w:type="continuationSeparator" w:id="1">
    <w:p w:rsidR="00A550C4" w:rsidRDefault="00A550C4" w:rsidP="0022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0C4" w:rsidRDefault="00A550C4" w:rsidP="002271DE">
      <w:r>
        <w:separator/>
      </w:r>
    </w:p>
  </w:footnote>
  <w:footnote w:type="continuationSeparator" w:id="1">
    <w:p w:rsidR="00A550C4" w:rsidRDefault="00A550C4" w:rsidP="002271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665"/>
      <w:docPartObj>
        <w:docPartGallery w:val="Page Numbers (Top of Page)"/>
        <w:docPartUnique/>
      </w:docPartObj>
    </w:sdtPr>
    <w:sdtContent>
      <w:p w:rsidR="00A550C4" w:rsidRDefault="00365684">
        <w:pPr>
          <w:pStyle w:val="Header"/>
          <w:jc w:val="center"/>
        </w:pPr>
        <w:fldSimple w:instr=" PAGE   \* MERGEFORMAT ">
          <w:r w:rsidR="002638EE">
            <w:t>2</w:t>
          </w:r>
        </w:fldSimple>
      </w:p>
    </w:sdtContent>
  </w:sdt>
  <w:p w:rsidR="00A550C4" w:rsidRDefault="00A550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727"/>
    <w:multiLevelType w:val="hybridMultilevel"/>
    <w:tmpl w:val="7096AB70"/>
    <w:lvl w:ilvl="0" w:tplc="B5A2A318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35A08F0"/>
    <w:multiLevelType w:val="hybridMultilevel"/>
    <w:tmpl w:val="249E0E34"/>
    <w:lvl w:ilvl="0" w:tplc="50C0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8358A"/>
    <w:multiLevelType w:val="hybridMultilevel"/>
    <w:tmpl w:val="DD24314E"/>
    <w:lvl w:ilvl="0" w:tplc="B4720E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47D5"/>
    <w:rsid w:val="0000314A"/>
    <w:rsid w:val="00003305"/>
    <w:rsid w:val="00004542"/>
    <w:rsid w:val="00005856"/>
    <w:rsid w:val="00007981"/>
    <w:rsid w:val="00011E96"/>
    <w:rsid w:val="000130BB"/>
    <w:rsid w:val="00022BB4"/>
    <w:rsid w:val="0002316A"/>
    <w:rsid w:val="000234E5"/>
    <w:rsid w:val="00031B3F"/>
    <w:rsid w:val="00033959"/>
    <w:rsid w:val="0003406B"/>
    <w:rsid w:val="0003536A"/>
    <w:rsid w:val="0003546B"/>
    <w:rsid w:val="00047545"/>
    <w:rsid w:val="000501D1"/>
    <w:rsid w:val="00053F6F"/>
    <w:rsid w:val="00056981"/>
    <w:rsid w:val="00061CE0"/>
    <w:rsid w:val="000627C8"/>
    <w:rsid w:val="00063C87"/>
    <w:rsid w:val="00066D4C"/>
    <w:rsid w:val="00067B02"/>
    <w:rsid w:val="00071832"/>
    <w:rsid w:val="00075DD0"/>
    <w:rsid w:val="000760D5"/>
    <w:rsid w:val="000833F7"/>
    <w:rsid w:val="000969C5"/>
    <w:rsid w:val="00097A76"/>
    <w:rsid w:val="000A5B25"/>
    <w:rsid w:val="000A6127"/>
    <w:rsid w:val="000A6926"/>
    <w:rsid w:val="000A7955"/>
    <w:rsid w:val="000B0F20"/>
    <w:rsid w:val="000B21C9"/>
    <w:rsid w:val="000B3122"/>
    <w:rsid w:val="000B486B"/>
    <w:rsid w:val="000C61A6"/>
    <w:rsid w:val="000D17FA"/>
    <w:rsid w:val="000D3C44"/>
    <w:rsid w:val="000D4714"/>
    <w:rsid w:val="000D4D84"/>
    <w:rsid w:val="000D4EC0"/>
    <w:rsid w:val="000D5225"/>
    <w:rsid w:val="000E0358"/>
    <w:rsid w:val="000E2F10"/>
    <w:rsid w:val="000E3FD5"/>
    <w:rsid w:val="000E72B4"/>
    <w:rsid w:val="000E767D"/>
    <w:rsid w:val="000F0E5E"/>
    <w:rsid w:val="000F320F"/>
    <w:rsid w:val="000F3F52"/>
    <w:rsid w:val="000F45E9"/>
    <w:rsid w:val="000F5EEA"/>
    <w:rsid w:val="00102621"/>
    <w:rsid w:val="001057D8"/>
    <w:rsid w:val="0010638C"/>
    <w:rsid w:val="00114414"/>
    <w:rsid w:val="00114E9A"/>
    <w:rsid w:val="00115EE5"/>
    <w:rsid w:val="00116641"/>
    <w:rsid w:val="00116720"/>
    <w:rsid w:val="00121174"/>
    <w:rsid w:val="00122055"/>
    <w:rsid w:val="0012247C"/>
    <w:rsid w:val="00123227"/>
    <w:rsid w:val="001269D7"/>
    <w:rsid w:val="00127E6B"/>
    <w:rsid w:val="00127EA7"/>
    <w:rsid w:val="001307D5"/>
    <w:rsid w:val="001312B2"/>
    <w:rsid w:val="00134E2D"/>
    <w:rsid w:val="0014130B"/>
    <w:rsid w:val="00141DD4"/>
    <w:rsid w:val="001420C4"/>
    <w:rsid w:val="001459F0"/>
    <w:rsid w:val="0015116A"/>
    <w:rsid w:val="0015151A"/>
    <w:rsid w:val="00154D70"/>
    <w:rsid w:val="00155491"/>
    <w:rsid w:val="001617B8"/>
    <w:rsid w:val="00163423"/>
    <w:rsid w:val="00163CEB"/>
    <w:rsid w:val="00163E8A"/>
    <w:rsid w:val="00164925"/>
    <w:rsid w:val="00165B32"/>
    <w:rsid w:val="001722A4"/>
    <w:rsid w:val="001761F8"/>
    <w:rsid w:val="001812CC"/>
    <w:rsid w:val="00181AEA"/>
    <w:rsid w:val="00186EB7"/>
    <w:rsid w:val="00187921"/>
    <w:rsid w:val="00191749"/>
    <w:rsid w:val="00192EE1"/>
    <w:rsid w:val="00193402"/>
    <w:rsid w:val="001936AE"/>
    <w:rsid w:val="001A0A9A"/>
    <w:rsid w:val="001A0ABB"/>
    <w:rsid w:val="001A2633"/>
    <w:rsid w:val="001A33F8"/>
    <w:rsid w:val="001A3D4E"/>
    <w:rsid w:val="001A572D"/>
    <w:rsid w:val="001A5977"/>
    <w:rsid w:val="001A661B"/>
    <w:rsid w:val="001B05FB"/>
    <w:rsid w:val="001B3CA5"/>
    <w:rsid w:val="001B61F6"/>
    <w:rsid w:val="001B6A55"/>
    <w:rsid w:val="001C44FF"/>
    <w:rsid w:val="001D40DD"/>
    <w:rsid w:val="001D44CA"/>
    <w:rsid w:val="001D6761"/>
    <w:rsid w:val="001D7463"/>
    <w:rsid w:val="001E0383"/>
    <w:rsid w:val="001E43A8"/>
    <w:rsid w:val="001E5A15"/>
    <w:rsid w:val="001E6FED"/>
    <w:rsid w:val="001F03FB"/>
    <w:rsid w:val="001F463A"/>
    <w:rsid w:val="002007E1"/>
    <w:rsid w:val="00202A9A"/>
    <w:rsid w:val="00203E37"/>
    <w:rsid w:val="00212C83"/>
    <w:rsid w:val="00214904"/>
    <w:rsid w:val="00215B04"/>
    <w:rsid w:val="002179AC"/>
    <w:rsid w:val="002246AE"/>
    <w:rsid w:val="00225A2C"/>
    <w:rsid w:val="00226EAB"/>
    <w:rsid w:val="002271DE"/>
    <w:rsid w:val="00231E1B"/>
    <w:rsid w:val="00246374"/>
    <w:rsid w:val="0025031B"/>
    <w:rsid w:val="00251794"/>
    <w:rsid w:val="00254810"/>
    <w:rsid w:val="002548E9"/>
    <w:rsid w:val="002606E5"/>
    <w:rsid w:val="00262B34"/>
    <w:rsid w:val="00262D56"/>
    <w:rsid w:val="002638EE"/>
    <w:rsid w:val="0027117E"/>
    <w:rsid w:val="00273A73"/>
    <w:rsid w:val="00274176"/>
    <w:rsid w:val="00275F15"/>
    <w:rsid w:val="00281308"/>
    <w:rsid w:val="00286799"/>
    <w:rsid w:val="002876FF"/>
    <w:rsid w:val="00293990"/>
    <w:rsid w:val="002A33B2"/>
    <w:rsid w:val="002A7F25"/>
    <w:rsid w:val="002B376D"/>
    <w:rsid w:val="002B51FF"/>
    <w:rsid w:val="002C03DD"/>
    <w:rsid w:val="002C242F"/>
    <w:rsid w:val="002C356B"/>
    <w:rsid w:val="002C4FF7"/>
    <w:rsid w:val="002C5F43"/>
    <w:rsid w:val="002C6CA3"/>
    <w:rsid w:val="002D3DCA"/>
    <w:rsid w:val="002D5998"/>
    <w:rsid w:val="002D6B8E"/>
    <w:rsid w:val="002D7224"/>
    <w:rsid w:val="002E16E2"/>
    <w:rsid w:val="002E2D74"/>
    <w:rsid w:val="002E32FB"/>
    <w:rsid w:val="002E4269"/>
    <w:rsid w:val="002E4434"/>
    <w:rsid w:val="002E6F95"/>
    <w:rsid w:val="002E7926"/>
    <w:rsid w:val="002F3232"/>
    <w:rsid w:val="002F32F1"/>
    <w:rsid w:val="002F7B95"/>
    <w:rsid w:val="003024F0"/>
    <w:rsid w:val="00303625"/>
    <w:rsid w:val="00303DE0"/>
    <w:rsid w:val="003069C6"/>
    <w:rsid w:val="00307CF8"/>
    <w:rsid w:val="00312CB5"/>
    <w:rsid w:val="00315F53"/>
    <w:rsid w:val="0032137C"/>
    <w:rsid w:val="00321B23"/>
    <w:rsid w:val="003262E0"/>
    <w:rsid w:val="00330141"/>
    <w:rsid w:val="00340E7A"/>
    <w:rsid w:val="00346838"/>
    <w:rsid w:val="0035585B"/>
    <w:rsid w:val="00360A66"/>
    <w:rsid w:val="0036290D"/>
    <w:rsid w:val="003629F1"/>
    <w:rsid w:val="00362CF3"/>
    <w:rsid w:val="00364DBA"/>
    <w:rsid w:val="00365684"/>
    <w:rsid w:val="0036739D"/>
    <w:rsid w:val="00371133"/>
    <w:rsid w:val="00375F88"/>
    <w:rsid w:val="00376541"/>
    <w:rsid w:val="00376E31"/>
    <w:rsid w:val="00381249"/>
    <w:rsid w:val="0038220B"/>
    <w:rsid w:val="0038355A"/>
    <w:rsid w:val="00385409"/>
    <w:rsid w:val="003910B4"/>
    <w:rsid w:val="003929B5"/>
    <w:rsid w:val="00395861"/>
    <w:rsid w:val="003A262F"/>
    <w:rsid w:val="003A2F3B"/>
    <w:rsid w:val="003A378E"/>
    <w:rsid w:val="003A42EF"/>
    <w:rsid w:val="003A59A7"/>
    <w:rsid w:val="003B0201"/>
    <w:rsid w:val="003B0E72"/>
    <w:rsid w:val="003B5943"/>
    <w:rsid w:val="003C24F7"/>
    <w:rsid w:val="003C5DD8"/>
    <w:rsid w:val="003D3563"/>
    <w:rsid w:val="003D501F"/>
    <w:rsid w:val="003E122D"/>
    <w:rsid w:val="003E1E07"/>
    <w:rsid w:val="003E4EC1"/>
    <w:rsid w:val="003F417E"/>
    <w:rsid w:val="003F4C28"/>
    <w:rsid w:val="0040132C"/>
    <w:rsid w:val="00402309"/>
    <w:rsid w:val="004033B8"/>
    <w:rsid w:val="00403947"/>
    <w:rsid w:val="00406013"/>
    <w:rsid w:val="004060C9"/>
    <w:rsid w:val="00411DF9"/>
    <w:rsid w:val="0041266C"/>
    <w:rsid w:val="00420115"/>
    <w:rsid w:val="00421609"/>
    <w:rsid w:val="004264E1"/>
    <w:rsid w:val="00427AF1"/>
    <w:rsid w:val="00432EF7"/>
    <w:rsid w:val="00433B3B"/>
    <w:rsid w:val="00434E48"/>
    <w:rsid w:val="0044096D"/>
    <w:rsid w:val="004442B3"/>
    <w:rsid w:val="004464E9"/>
    <w:rsid w:val="00452592"/>
    <w:rsid w:val="00453205"/>
    <w:rsid w:val="00456842"/>
    <w:rsid w:val="004645DC"/>
    <w:rsid w:val="00465A4F"/>
    <w:rsid w:val="00470B1C"/>
    <w:rsid w:val="00475CD0"/>
    <w:rsid w:val="004807F3"/>
    <w:rsid w:val="00491FDD"/>
    <w:rsid w:val="00494CD0"/>
    <w:rsid w:val="00497741"/>
    <w:rsid w:val="004A0181"/>
    <w:rsid w:val="004A10CA"/>
    <w:rsid w:val="004A49D8"/>
    <w:rsid w:val="004B1C93"/>
    <w:rsid w:val="004B6260"/>
    <w:rsid w:val="004B7F4D"/>
    <w:rsid w:val="004C6046"/>
    <w:rsid w:val="004D0886"/>
    <w:rsid w:val="004D5408"/>
    <w:rsid w:val="004D593A"/>
    <w:rsid w:val="004D7136"/>
    <w:rsid w:val="004E631A"/>
    <w:rsid w:val="004E77CD"/>
    <w:rsid w:val="004F19CD"/>
    <w:rsid w:val="004F2791"/>
    <w:rsid w:val="004F334B"/>
    <w:rsid w:val="004F68A7"/>
    <w:rsid w:val="00507A27"/>
    <w:rsid w:val="00507FA5"/>
    <w:rsid w:val="00510B4B"/>
    <w:rsid w:val="00513F87"/>
    <w:rsid w:val="005165D0"/>
    <w:rsid w:val="00516864"/>
    <w:rsid w:val="00520CDE"/>
    <w:rsid w:val="00530BDE"/>
    <w:rsid w:val="00530C8E"/>
    <w:rsid w:val="00533266"/>
    <w:rsid w:val="00536782"/>
    <w:rsid w:val="005367E1"/>
    <w:rsid w:val="00541C43"/>
    <w:rsid w:val="00547372"/>
    <w:rsid w:val="00553996"/>
    <w:rsid w:val="0055450C"/>
    <w:rsid w:val="00560743"/>
    <w:rsid w:val="005621F0"/>
    <w:rsid w:val="00562DBD"/>
    <w:rsid w:val="00563305"/>
    <w:rsid w:val="00571B6B"/>
    <w:rsid w:val="00572942"/>
    <w:rsid w:val="005756A1"/>
    <w:rsid w:val="0057726A"/>
    <w:rsid w:val="00584C12"/>
    <w:rsid w:val="00590434"/>
    <w:rsid w:val="00590B9A"/>
    <w:rsid w:val="00594720"/>
    <w:rsid w:val="00594AB3"/>
    <w:rsid w:val="00595281"/>
    <w:rsid w:val="005A3B96"/>
    <w:rsid w:val="005B087A"/>
    <w:rsid w:val="005B6F43"/>
    <w:rsid w:val="005B7760"/>
    <w:rsid w:val="005C3A86"/>
    <w:rsid w:val="005D0731"/>
    <w:rsid w:val="005D0AED"/>
    <w:rsid w:val="005D1E20"/>
    <w:rsid w:val="005D2DD4"/>
    <w:rsid w:val="005D7610"/>
    <w:rsid w:val="005E055F"/>
    <w:rsid w:val="005E5D87"/>
    <w:rsid w:val="005E7925"/>
    <w:rsid w:val="005F191E"/>
    <w:rsid w:val="005F1923"/>
    <w:rsid w:val="005F26F2"/>
    <w:rsid w:val="005F4EA9"/>
    <w:rsid w:val="0060206A"/>
    <w:rsid w:val="00602633"/>
    <w:rsid w:val="00602DA0"/>
    <w:rsid w:val="00606489"/>
    <w:rsid w:val="00607931"/>
    <w:rsid w:val="00610F9D"/>
    <w:rsid w:val="00611A6D"/>
    <w:rsid w:val="006143FF"/>
    <w:rsid w:val="006202B1"/>
    <w:rsid w:val="00620C92"/>
    <w:rsid w:val="006230CF"/>
    <w:rsid w:val="00623E5A"/>
    <w:rsid w:val="00626796"/>
    <w:rsid w:val="00632BB1"/>
    <w:rsid w:val="0063531C"/>
    <w:rsid w:val="00642A21"/>
    <w:rsid w:val="0064323E"/>
    <w:rsid w:val="00647D8D"/>
    <w:rsid w:val="006754C3"/>
    <w:rsid w:val="0067565C"/>
    <w:rsid w:val="00681D6A"/>
    <w:rsid w:val="00690F1B"/>
    <w:rsid w:val="00691193"/>
    <w:rsid w:val="00694051"/>
    <w:rsid w:val="006950AC"/>
    <w:rsid w:val="00695758"/>
    <w:rsid w:val="0069667E"/>
    <w:rsid w:val="006A01E7"/>
    <w:rsid w:val="006A2D67"/>
    <w:rsid w:val="006A34CC"/>
    <w:rsid w:val="006A691E"/>
    <w:rsid w:val="006B2A36"/>
    <w:rsid w:val="006C4A4A"/>
    <w:rsid w:val="006C4F3E"/>
    <w:rsid w:val="006D0921"/>
    <w:rsid w:val="006D23DC"/>
    <w:rsid w:val="006D6242"/>
    <w:rsid w:val="006D6D52"/>
    <w:rsid w:val="006D793A"/>
    <w:rsid w:val="006E067D"/>
    <w:rsid w:val="006E08FB"/>
    <w:rsid w:val="006E188E"/>
    <w:rsid w:val="006E2D7C"/>
    <w:rsid w:val="006E37E4"/>
    <w:rsid w:val="006E4740"/>
    <w:rsid w:val="006E7DF3"/>
    <w:rsid w:val="006F12F5"/>
    <w:rsid w:val="006F14A3"/>
    <w:rsid w:val="006F2858"/>
    <w:rsid w:val="006F346A"/>
    <w:rsid w:val="006F5EAE"/>
    <w:rsid w:val="006F6001"/>
    <w:rsid w:val="006F64E8"/>
    <w:rsid w:val="00701691"/>
    <w:rsid w:val="0071211A"/>
    <w:rsid w:val="0071214B"/>
    <w:rsid w:val="00714D30"/>
    <w:rsid w:val="007154E9"/>
    <w:rsid w:val="0071579D"/>
    <w:rsid w:val="00720357"/>
    <w:rsid w:val="0072343B"/>
    <w:rsid w:val="007251BE"/>
    <w:rsid w:val="007254D9"/>
    <w:rsid w:val="00727122"/>
    <w:rsid w:val="007275E0"/>
    <w:rsid w:val="00730DB2"/>
    <w:rsid w:val="00730F58"/>
    <w:rsid w:val="00732C12"/>
    <w:rsid w:val="007345D2"/>
    <w:rsid w:val="00737219"/>
    <w:rsid w:val="00737981"/>
    <w:rsid w:val="00737CAA"/>
    <w:rsid w:val="00741C82"/>
    <w:rsid w:val="0074499E"/>
    <w:rsid w:val="00746D68"/>
    <w:rsid w:val="00760805"/>
    <w:rsid w:val="0076109D"/>
    <w:rsid w:val="007674B4"/>
    <w:rsid w:val="007818E2"/>
    <w:rsid w:val="007906C4"/>
    <w:rsid w:val="00797C1B"/>
    <w:rsid w:val="007A3114"/>
    <w:rsid w:val="007A47F6"/>
    <w:rsid w:val="007B0BEF"/>
    <w:rsid w:val="007B26E0"/>
    <w:rsid w:val="007B291A"/>
    <w:rsid w:val="007C066A"/>
    <w:rsid w:val="007C1549"/>
    <w:rsid w:val="007C548B"/>
    <w:rsid w:val="007C6210"/>
    <w:rsid w:val="007C64E6"/>
    <w:rsid w:val="007C65E0"/>
    <w:rsid w:val="007D11EA"/>
    <w:rsid w:val="007D233A"/>
    <w:rsid w:val="007D2386"/>
    <w:rsid w:val="007E038C"/>
    <w:rsid w:val="007E39EC"/>
    <w:rsid w:val="007E5326"/>
    <w:rsid w:val="007E5DBD"/>
    <w:rsid w:val="008044B6"/>
    <w:rsid w:val="00805369"/>
    <w:rsid w:val="00813620"/>
    <w:rsid w:val="00815EA7"/>
    <w:rsid w:val="008263E0"/>
    <w:rsid w:val="00826A6B"/>
    <w:rsid w:val="00831BFA"/>
    <w:rsid w:val="00834172"/>
    <w:rsid w:val="008370D1"/>
    <w:rsid w:val="008461C9"/>
    <w:rsid w:val="0084648F"/>
    <w:rsid w:val="008512C0"/>
    <w:rsid w:val="00852E3A"/>
    <w:rsid w:val="00854CEA"/>
    <w:rsid w:val="0085573A"/>
    <w:rsid w:val="00856F35"/>
    <w:rsid w:val="00857882"/>
    <w:rsid w:val="0086118C"/>
    <w:rsid w:val="00865643"/>
    <w:rsid w:val="0086595A"/>
    <w:rsid w:val="0086597D"/>
    <w:rsid w:val="0087284D"/>
    <w:rsid w:val="0087473B"/>
    <w:rsid w:val="00875AA4"/>
    <w:rsid w:val="00880F57"/>
    <w:rsid w:val="00884C00"/>
    <w:rsid w:val="008937EE"/>
    <w:rsid w:val="00894EAA"/>
    <w:rsid w:val="008955E7"/>
    <w:rsid w:val="008963C4"/>
    <w:rsid w:val="008A207A"/>
    <w:rsid w:val="008A47D5"/>
    <w:rsid w:val="008A6A5A"/>
    <w:rsid w:val="008B1FF6"/>
    <w:rsid w:val="008B4858"/>
    <w:rsid w:val="008B7571"/>
    <w:rsid w:val="008C1508"/>
    <w:rsid w:val="008C3EA7"/>
    <w:rsid w:val="008C6513"/>
    <w:rsid w:val="008D40D8"/>
    <w:rsid w:val="008D4534"/>
    <w:rsid w:val="008D6847"/>
    <w:rsid w:val="008E0786"/>
    <w:rsid w:val="008F4306"/>
    <w:rsid w:val="008F49A5"/>
    <w:rsid w:val="008F4BD8"/>
    <w:rsid w:val="008F4DFF"/>
    <w:rsid w:val="008F528D"/>
    <w:rsid w:val="008F7495"/>
    <w:rsid w:val="00902221"/>
    <w:rsid w:val="009037D2"/>
    <w:rsid w:val="00903FEB"/>
    <w:rsid w:val="00906E04"/>
    <w:rsid w:val="00911C32"/>
    <w:rsid w:val="00914F37"/>
    <w:rsid w:val="009156CF"/>
    <w:rsid w:val="00916FBB"/>
    <w:rsid w:val="0092070D"/>
    <w:rsid w:val="009222CF"/>
    <w:rsid w:val="00923356"/>
    <w:rsid w:val="00932106"/>
    <w:rsid w:val="00932726"/>
    <w:rsid w:val="00937B57"/>
    <w:rsid w:val="009427F3"/>
    <w:rsid w:val="00945905"/>
    <w:rsid w:val="00945C86"/>
    <w:rsid w:val="009508E3"/>
    <w:rsid w:val="00950BFE"/>
    <w:rsid w:val="00954548"/>
    <w:rsid w:val="00954ECF"/>
    <w:rsid w:val="009621F4"/>
    <w:rsid w:val="009669F7"/>
    <w:rsid w:val="009720D8"/>
    <w:rsid w:val="00974B95"/>
    <w:rsid w:val="009750E9"/>
    <w:rsid w:val="00982174"/>
    <w:rsid w:val="009826AA"/>
    <w:rsid w:val="00983842"/>
    <w:rsid w:val="00985B2B"/>
    <w:rsid w:val="0098640B"/>
    <w:rsid w:val="009947D1"/>
    <w:rsid w:val="009A4D3A"/>
    <w:rsid w:val="009B30EE"/>
    <w:rsid w:val="009C0739"/>
    <w:rsid w:val="009C29F4"/>
    <w:rsid w:val="009D36E7"/>
    <w:rsid w:val="009D5EA2"/>
    <w:rsid w:val="009E0C83"/>
    <w:rsid w:val="009E17C5"/>
    <w:rsid w:val="009E2BB5"/>
    <w:rsid w:val="009E7705"/>
    <w:rsid w:val="009F0004"/>
    <w:rsid w:val="009F02C4"/>
    <w:rsid w:val="009F6330"/>
    <w:rsid w:val="00A01B09"/>
    <w:rsid w:val="00A05D9F"/>
    <w:rsid w:val="00A063A5"/>
    <w:rsid w:val="00A07581"/>
    <w:rsid w:val="00A13DFA"/>
    <w:rsid w:val="00A15A1B"/>
    <w:rsid w:val="00A17011"/>
    <w:rsid w:val="00A173AC"/>
    <w:rsid w:val="00A21E68"/>
    <w:rsid w:val="00A23076"/>
    <w:rsid w:val="00A24DE2"/>
    <w:rsid w:val="00A26860"/>
    <w:rsid w:val="00A273CA"/>
    <w:rsid w:val="00A3615C"/>
    <w:rsid w:val="00A42D9F"/>
    <w:rsid w:val="00A47581"/>
    <w:rsid w:val="00A502B8"/>
    <w:rsid w:val="00A550C4"/>
    <w:rsid w:val="00A550CA"/>
    <w:rsid w:val="00A65F3F"/>
    <w:rsid w:val="00A66142"/>
    <w:rsid w:val="00A70D07"/>
    <w:rsid w:val="00A723A5"/>
    <w:rsid w:val="00A81379"/>
    <w:rsid w:val="00A95FB6"/>
    <w:rsid w:val="00A9617F"/>
    <w:rsid w:val="00A96337"/>
    <w:rsid w:val="00A97638"/>
    <w:rsid w:val="00AA1A6F"/>
    <w:rsid w:val="00AA2DF0"/>
    <w:rsid w:val="00AA4CD9"/>
    <w:rsid w:val="00AA59A3"/>
    <w:rsid w:val="00AA5F70"/>
    <w:rsid w:val="00AA681A"/>
    <w:rsid w:val="00AB1078"/>
    <w:rsid w:val="00AB435E"/>
    <w:rsid w:val="00AC060A"/>
    <w:rsid w:val="00AC144F"/>
    <w:rsid w:val="00AC20A4"/>
    <w:rsid w:val="00AC460A"/>
    <w:rsid w:val="00AC4D55"/>
    <w:rsid w:val="00AD0F3A"/>
    <w:rsid w:val="00AD622F"/>
    <w:rsid w:val="00AE332F"/>
    <w:rsid w:val="00AE39B5"/>
    <w:rsid w:val="00AE7A7B"/>
    <w:rsid w:val="00AF0503"/>
    <w:rsid w:val="00AF0E8A"/>
    <w:rsid w:val="00AF3BFE"/>
    <w:rsid w:val="00B0190B"/>
    <w:rsid w:val="00B01B0A"/>
    <w:rsid w:val="00B06B89"/>
    <w:rsid w:val="00B07DFB"/>
    <w:rsid w:val="00B10449"/>
    <w:rsid w:val="00B13FEB"/>
    <w:rsid w:val="00B14923"/>
    <w:rsid w:val="00B15A95"/>
    <w:rsid w:val="00B16F40"/>
    <w:rsid w:val="00B17EB2"/>
    <w:rsid w:val="00B21CF8"/>
    <w:rsid w:val="00B30B06"/>
    <w:rsid w:val="00B31622"/>
    <w:rsid w:val="00B43EBC"/>
    <w:rsid w:val="00B44994"/>
    <w:rsid w:val="00B53B9D"/>
    <w:rsid w:val="00B54485"/>
    <w:rsid w:val="00B54970"/>
    <w:rsid w:val="00B55978"/>
    <w:rsid w:val="00B55A54"/>
    <w:rsid w:val="00B60EF9"/>
    <w:rsid w:val="00B63DAC"/>
    <w:rsid w:val="00B71915"/>
    <w:rsid w:val="00B733BD"/>
    <w:rsid w:val="00B76D81"/>
    <w:rsid w:val="00B80D1D"/>
    <w:rsid w:val="00B85E4C"/>
    <w:rsid w:val="00B90518"/>
    <w:rsid w:val="00B92136"/>
    <w:rsid w:val="00B932D0"/>
    <w:rsid w:val="00B95EBA"/>
    <w:rsid w:val="00B95F68"/>
    <w:rsid w:val="00B96064"/>
    <w:rsid w:val="00B96A45"/>
    <w:rsid w:val="00BA124E"/>
    <w:rsid w:val="00BA15C2"/>
    <w:rsid w:val="00BA1999"/>
    <w:rsid w:val="00BA1CF5"/>
    <w:rsid w:val="00BA6CBC"/>
    <w:rsid w:val="00BB28EA"/>
    <w:rsid w:val="00BB331D"/>
    <w:rsid w:val="00BB3C6E"/>
    <w:rsid w:val="00BB78D4"/>
    <w:rsid w:val="00BC3F5F"/>
    <w:rsid w:val="00BD424C"/>
    <w:rsid w:val="00BD6F17"/>
    <w:rsid w:val="00BE1DB6"/>
    <w:rsid w:val="00BE35B6"/>
    <w:rsid w:val="00BF10AC"/>
    <w:rsid w:val="00BF3790"/>
    <w:rsid w:val="00C02949"/>
    <w:rsid w:val="00C04666"/>
    <w:rsid w:val="00C0579F"/>
    <w:rsid w:val="00C10FFA"/>
    <w:rsid w:val="00C3022B"/>
    <w:rsid w:val="00C329C1"/>
    <w:rsid w:val="00C3379C"/>
    <w:rsid w:val="00C36003"/>
    <w:rsid w:val="00C36A35"/>
    <w:rsid w:val="00C37CB6"/>
    <w:rsid w:val="00C411B8"/>
    <w:rsid w:val="00C4541D"/>
    <w:rsid w:val="00C46706"/>
    <w:rsid w:val="00C533E2"/>
    <w:rsid w:val="00C62121"/>
    <w:rsid w:val="00C65DF8"/>
    <w:rsid w:val="00C84341"/>
    <w:rsid w:val="00C84B60"/>
    <w:rsid w:val="00C852C2"/>
    <w:rsid w:val="00C87585"/>
    <w:rsid w:val="00C915A8"/>
    <w:rsid w:val="00CA0620"/>
    <w:rsid w:val="00CA09FB"/>
    <w:rsid w:val="00CA7C0B"/>
    <w:rsid w:val="00CB409C"/>
    <w:rsid w:val="00CB765B"/>
    <w:rsid w:val="00CB770A"/>
    <w:rsid w:val="00CC0525"/>
    <w:rsid w:val="00CC0BFB"/>
    <w:rsid w:val="00CC4BDF"/>
    <w:rsid w:val="00CD05E9"/>
    <w:rsid w:val="00CE0FF8"/>
    <w:rsid w:val="00CE22C0"/>
    <w:rsid w:val="00CE241B"/>
    <w:rsid w:val="00CF28C7"/>
    <w:rsid w:val="00CF6080"/>
    <w:rsid w:val="00D01266"/>
    <w:rsid w:val="00D0174A"/>
    <w:rsid w:val="00D1520F"/>
    <w:rsid w:val="00D167B4"/>
    <w:rsid w:val="00D221E5"/>
    <w:rsid w:val="00D22560"/>
    <w:rsid w:val="00D30BF6"/>
    <w:rsid w:val="00D31B35"/>
    <w:rsid w:val="00D33111"/>
    <w:rsid w:val="00D34B1C"/>
    <w:rsid w:val="00D36620"/>
    <w:rsid w:val="00D40C06"/>
    <w:rsid w:val="00D43E90"/>
    <w:rsid w:val="00D51029"/>
    <w:rsid w:val="00D528B6"/>
    <w:rsid w:val="00D6035C"/>
    <w:rsid w:val="00D62B9B"/>
    <w:rsid w:val="00D64E8F"/>
    <w:rsid w:val="00D65D78"/>
    <w:rsid w:val="00D70750"/>
    <w:rsid w:val="00D707F2"/>
    <w:rsid w:val="00D70DD7"/>
    <w:rsid w:val="00D74EAD"/>
    <w:rsid w:val="00D77BF0"/>
    <w:rsid w:val="00D859A0"/>
    <w:rsid w:val="00D91957"/>
    <w:rsid w:val="00D9609E"/>
    <w:rsid w:val="00D96415"/>
    <w:rsid w:val="00DA2984"/>
    <w:rsid w:val="00DA3EBF"/>
    <w:rsid w:val="00DA69EB"/>
    <w:rsid w:val="00DA6A6A"/>
    <w:rsid w:val="00DA72F9"/>
    <w:rsid w:val="00DB012D"/>
    <w:rsid w:val="00DB7D42"/>
    <w:rsid w:val="00DC584B"/>
    <w:rsid w:val="00DC6045"/>
    <w:rsid w:val="00DD0B3F"/>
    <w:rsid w:val="00DD0B83"/>
    <w:rsid w:val="00DD44BF"/>
    <w:rsid w:val="00DD7376"/>
    <w:rsid w:val="00DD7848"/>
    <w:rsid w:val="00DE1529"/>
    <w:rsid w:val="00DE318E"/>
    <w:rsid w:val="00DE4130"/>
    <w:rsid w:val="00DF331A"/>
    <w:rsid w:val="00DF465A"/>
    <w:rsid w:val="00DF5120"/>
    <w:rsid w:val="00E0373F"/>
    <w:rsid w:val="00E0639D"/>
    <w:rsid w:val="00E13337"/>
    <w:rsid w:val="00E230B1"/>
    <w:rsid w:val="00E24D3C"/>
    <w:rsid w:val="00E306E1"/>
    <w:rsid w:val="00E339AA"/>
    <w:rsid w:val="00E34824"/>
    <w:rsid w:val="00E34CAB"/>
    <w:rsid w:val="00E350CE"/>
    <w:rsid w:val="00E42B21"/>
    <w:rsid w:val="00E43277"/>
    <w:rsid w:val="00E474BA"/>
    <w:rsid w:val="00E506CD"/>
    <w:rsid w:val="00E51CA8"/>
    <w:rsid w:val="00E604CC"/>
    <w:rsid w:val="00E62023"/>
    <w:rsid w:val="00E76E50"/>
    <w:rsid w:val="00E7714A"/>
    <w:rsid w:val="00E777B5"/>
    <w:rsid w:val="00E8101B"/>
    <w:rsid w:val="00E83173"/>
    <w:rsid w:val="00E86EB8"/>
    <w:rsid w:val="00E923A5"/>
    <w:rsid w:val="00E97E32"/>
    <w:rsid w:val="00EA1343"/>
    <w:rsid w:val="00EA31AC"/>
    <w:rsid w:val="00EB0689"/>
    <w:rsid w:val="00EB10EE"/>
    <w:rsid w:val="00EB1801"/>
    <w:rsid w:val="00EB1ABF"/>
    <w:rsid w:val="00EB1C23"/>
    <w:rsid w:val="00EB7605"/>
    <w:rsid w:val="00EC15AE"/>
    <w:rsid w:val="00EC4B63"/>
    <w:rsid w:val="00EC593E"/>
    <w:rsid w:val="00ED6470"/>
    <w:rsid w:val="00EE1656"/>
    <w:rsid w:val="00EE5578"/>
    <w:rsid w:val="00EE68FC"/>
    <w:rsid w:val="00EF19A5"/>
    <w:rsid w:val="00EF2FF1"/>
    <w:rsid w:val="00EF4E88"/>
    <w:rsid w:val="00F00982"/>
    <w:rsid w:val="00F03414"/>
    <w:rsid w:val="00F05CEE"/>
    <w:rsid w:val="00F06D08"/>
    <w:rsid w:val="00F11468"/>
    <w:rsid w:val="00F13A84"/>
    <w:rsid w:val="00F16F90"/>
    <w:rsid w:val="00F176C3"/>
    <w:rsid w:val="00F23730"/>
    <w:rsid w:val="00F26FC4"/>
    <w:rsid w:val="00F309B1"/>
    <w:rsid w:val="00F327EA"/>
    <w:rsid w:val="00F34FCD"/>
    <w:rsid w:val="00F36518"/>
    <w:rsid w:val="00F36AD1"/>
    <w:rsid w:val="00F37C6B"/>
    <w:rsid w:val="00F50ADB"/>
    <w:rsid w:val="00F528FC"/>
    <w:rsid w:val="00F56786"/>
    <w:rsid w:val="00F62032"/>
    <w:rsid w:val="00F63EEB"/>
    <w:rsid w:val="00F63FE5"/>
    <w:rsid w:val="00F65AEB"/>
    <w:rsid w:val="00F6684D"/>
    <w:rsid w:val="00F6688E"/>
    <w:rsid w:val="00F7105C"/>
    <w:rsid w:val="00F71689"/>
    <w:rsid w:val="00F723CE"/>
    <w:rsid w:val="00F728CD"/>
    <w:rsid w:val="00F779E3"/>
    <w:rsid w:val="00F82F5C"/>
    <w:rsid w:val="00F84689"/>
    <w:rsid w:val="00F85C95"/>
    <w:rsid w:val="00F85F73"/>
    <w:rsid w:val="00F904C8"/>
    <w:rsid w:val="00F93918"/>
    <w:rsid w:val="00F951E7"/>
    <w:rsid w:val="00F96134"/>
    <w:rsid w:val="00F96C83"/>
    <w:rsid w:val="00FA614D"/>
    <w:rsid w:val="00FA6EFD"/>
    <w:rsid w:val="00FA7ECA"/>
    <w:rsid w:val="00FB42F2"/>
    <w:rsid w:val="00FB4B5F"/>
    <w:rsid w:val="00FB5F7A"/>
    <w:rsid w:val="00FC5127"/>
    <w:rsid w:val="00FD4690"/>
    <w:rsid w:val="00FE4B42"/>
    <w:rsid w:val="00FE6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7D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D5"/>
    <w:rPr>
      <w:rFonts w:ascii="Tahoma" w:eastAsia="Times New Roman" w:hAnsi="Tahoma" w:cs="Angsana New"/>
      <w:noProof/>
      <w:sz w:val="16"/>
      <w:szCs w:val="20"/>
    </w:rPr>
  </w:style>
  <w:style w:type="paragraph" w:styleId="ListParagraph">
    <w:name w:val="List Paragraph"/>
    <w:basedOn w:val="Normal"/>
    <w:uiPriority w:val="34"/>
    <w:qFormat/>
    <w:rsid w:val="001D67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paragraph" w:styleId="Subtitle">
    <w:name w:val="Subtitle"/>
    <w:basedOn w:val="Normal"/>
    <w:link w:val="SubtitleChar"/>
    <w:qFormat/>
    <w:rsid w:val="007D2386"/>
    <w:pPr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D2386"/>
    <w:rPr>
      <w:rFonts w:ascii="Cordia New" w:eastAsia="Cordia New" w:hAnsi="Cordia New" w:cs="Cordia New"/>
      <w:b/>
      <w:bCs/>
      <w:noProof/>
      <w:sz w:val="36"/>
      <w:szCs w:val="36"/>
    </w:rPr>
  </w:style>
  <w:style w:type="paragraph" w:styleId="BodyText">
    <w:name w:val="Body Text"/>
    <w:basedOn w:val="Normal"/>
    <w:link w:val="BodyTextChar"/>
    <w:rsid w:val="007D2386"/>
    <w:pPr>
      <w:tabs>
        <w:tab w:val="left" w:pos="1134"/>
      </w:tabs>
      <w:overflowPunct/>
      <w:autoSpaceDE/>
      <w:autoSpaceDN/>
      <w:adjustRightInd/>
      <w:jc w:val="thaiDistribute"/>
      <w:textAlignment w:val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2386"/>
    <w:rPr>
      <w:rFonts w:ascii="Browallia New" w:eastAsia="Cordia New" w:hAnsi="Browallia New" w:cs="Browallia New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2271DE"/>
    <w:rPr>
      <w:rFonts w:ascii="Times New Roman" w:eastAsia="Times New Roman" w:hAnsi="Times New Roman" w:cs="Angsana New"/>
      <w:noProof/>
      <w:sz w:val="20"/>
      <w:szCs w:val="25"/>
    </w:rPr>
  </w:style>
  <w:style w:type="paragraph" w:styleId="Footer">
    <w:name w:val="footer"/>
    <w:basedOn w:val="Normal"/>
    <w:link w:val="FooterChar"/>
    <w:uiPriority w:val="99"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2271DE"/>
    <w:rPr>
      <w:rFonts w:ascii="Times New Roman" w:eastAsia="Times New Roman" w:hAnsi="Times New Roman" w:cs="Angsana New"/>
      <w:noProof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76D7-5717-437C-B1EA-3E53F7C9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-ch</dc:creator>
  <cp:lastModifiedBy>3216</cp:lastModifiedBy>
  <cp:revision>125</cp:revision>
  <cp:lastPrinted>2018-12-11T04:33:00Z</cp:lastPrinted>
  <dcterms:created xsi:type="dcterms:W3CDTF">2018-08-07T01:31:00Z</dcterms:created>
  <dcterms:modified xsi:type="dcterms:W3CDTF">2019-01-03T08:54:00Z</dcterms:modified>
</cp:coreProperties>
</file>